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29F9E" w14:textId="26362CD2" w:rsidR="00750AB4" w:rsidRDefault="00EF1DBD" w:rsidP="00C63C32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 w:rsidRPr="00EF1DBD">
        <w:rPr>
          <w:rFonts w:ascii="Garamond" w:hAnsi="Garamond"/>
          <w:b/>
          <w:sz w:val="28"/>
          <w:szCs w:val="28"/>
        </w:rPr>
        <w:t xml:space="preserve">.4. </w:t>
      </w:r>
      <w:r w:rsidR="00EA04A0" w:rsidRPr="00EA04A0">
        <w:rPr>
          <w:rFonts w:ascii="Garamond" w:hAnsi="Garamond"/>
          <w:b/>
          <w:sz w:val="28"/>
          <w:szCs w:val="28"/>
        </w:rPr>
        <w:t>Изменения, связанные c заключением дополнительных соглашений к соглашениям о порядке исполнения обязательств</w:t>
      </w:r>
      <w:r w:rsidR="00AE1CAA">
        <w:rPr>
          <w:rFonts w:ascii="Garamond" w:hAnsi="Garamond"/>
          <w:b/>
          <w:sz w:val="28"/>
          <w:szCs w:val="28"/>
        </w:rPr>
        <w:t xml:space="preserve"> </w:t>
      </w:r>
    </w:p>
    <w:p w14:paraId="5FF25121" w14:textId="77777777" w:rsidR="00750AB4" w:rsidRDefault="00750AB4" w:rsidP="00C63C32">
      <w:pPr>
        <w:widowControl w:val="0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14:paraId="6E1F4BEE" w14:textId="58BC1D94" w:rsidR="00750AB4" w:rsidRPr="00EF1DBD" w:rsidRDefault="00AE1CAA" w:rsidP="00C63C32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</w:rPr>
        <w:t xml:space="preserve">Приложение № </w:t>
      </w:r>
      <w:r w:rsidR="00EF1DBD">
        <w:rPr>
          <w:rFonts w:ascii="Garamond" w:hAnsi="Garamond"/>
          <w:b/>
          <w:sz w:val="28"/>
          <w:szCs w:val="28"/>
          <w:lang w:val="en-US"/>
        </w:rPr>
        <w:t>5.4</w:t>
      </w:r>
    </w:p>
    <w:p w14:paraId="41B0EDB6" w14:textId="77777777" w:rsidR="00750AB4" w:rsidRDefault="00750AB4" w:rsidP="00C63C32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750AB4" w14:paraId="534036B1" w14:textId="77777777" w:rsidTr="00B926A9">
        <w:trPr>
          <w:trHeight w:val="1013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986" w14:textId="77777777" w:rsidR="00750AB4" w:rsidRPr="00660A20" w:rsidRDefault="00AE1CAA" w:rsidP="00C63C32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660A20">
              <w:rPr>
                <w:rFonts w:ascii="Garamond" w:hAnsi="Garamond"/>
                <w:sz w:val="24"/>
                <w:szCs w:val="24"/>
              </w:rPr>
              <w:t>Ассоциация «НП Совет рынка».</w:t>
            </w:r>
          </w:p>
          <w:p w14:paraId="278B9877" w14:textId="77777777" w:rsidR="004420F8" w:rsidRPr="00A85173" w:rsidRDefault="00AE1CAA" w:rsidP="004420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0A20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EA04A0" w:rsidRPr="00660A20">
              <w:rPr>
                <w:rFonts w:ascii="Garamond" w:hAnsi="Garamond"/>
                <w:sz w:val="24"/>
                <w:szCs w:val="24"/>
              </w:rPr>
              <w:t xml:space="preserve">необходимость </w:t>
            </w:r>
            <w:r w:rsidR="00EA04A0" w:rsidRPr="00756BFE">
              <w:rPr>
                <w:rFonts w:ascii="Garamond" w:hAnsi="Garamond"/>
                <w:sz w:val="24"/>
                <w:szCs w:val="24"/>
              </w:rPr>
              <w:t>о</w:t>
            </w:r>
            <w:r w:rsidR="00EA04A0" w:rsidRPr="00660A20">
              <w:rPr>
                <w:rFonts w:ascii="Garamond" w:hAnsi="Garamond"/>
                <w:sz w:val="24"/>
                <w:szCs w:val="24"/>
              </w:rPr>
              <w:t xml:space="preserve">беспечить возможность заключения дополнительных соглашений к соглашениям о порядке исполнения обязательств между ПАО «Россети Северный Кавказ», АО «Чеченэнерго» и </w:t>
            </w:r>
            <w:r w:rsidR="00EA04A0" w:rsidRPr="00A85173">
              <w:rPr>
                <w:rFonts w:ascii="Garamond" w:hAnsi="Garamond"/>
                <w:sz w:val="24"/>
                <w:szCs w:val="24"/>
              </w:rPr>
              <w:t>генерирующими компаниями в целях фиксации параметров расчетов по соглашениям на 2024 год, а также установить порядок контроля их исполнения.</w:t>
            </w:r>
            <w:r w:rsidR="004420F8" w:rsidRPr="00A85173">
              <w:rPr>
                <w:rFonts w:ascii="Garamond" w:hAnsi="Garamond"/>
                <w:sz w:val="24"/>
                <w:szCs w:val="24"/>
              </w:rPr>
              <w:t xml:space="preserve"> Кроме того, предлагается определить порядок действий организаций коммерческой инфраструктуры в случае отсутствия на последний рабочий день календарного года (начиная с 2024 года) заключенных и принятых к учету ЦФР дополнительных соглашений на предстоящий год.</w:t>
            </w:r>
            <w:r w:rsidR="004420F8" w:rsidRPr="00A85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ABF0C4" w14:textId="7E458F36" w:rsidR="00750AB4" w:rsidRDefault="00AE1CAA" w:rsidP="004420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F1DBD">
              <w:rPr>
                <w:rFonts w:ascii="Garamond" w:hAnsi="Garamond"/>
                <w:sz w:val="24"/>
                <w:szCs w:val="24"/>
              </w:rPr>
              <w:t>19 декабря 2023 года.</w:t>
            </w:r>
          </w:p>
        </w:tc>
      </w:tr>
    </w:tbl>
    <w:p w14:paraId="617EF393" w14:textId="77777777" w:rsidR="00750AB4" w:rsidRDefault="00750AB4" w:rsidP="00C63C32">
      <w:pPr>
        <w:spacing w:after="0" w:line="240" w:lineRule="auto"/>
        <w:rPr>
          <w:rFonts w:ascii="Garamond" w:hAnsi="Garamond"/>
        </w:rPr>
      </w:pPr>
    </w:p>
    <w:p w14:paraId="5E532EFC" w14:textId="77777777" w:rsidR="00750AB4" w:rsidRDefault="00AE1CAA" w:rsidP="00C63C3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14:paraId="383E588F" w14:textId="77777777" w:rsidR="00750AB4" w:rsidRDefault="00750AB4" w:rsidP="00C63C32">
      <w:pPr>
        <w:tabs>
          <w:tab w:val="left" w:pos="709"/>
        </w:tabs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6579"/>
        <w:gridCol w:w="7195"/>
      </w:tblGrid>
      <w:tr w:rsidR="00750AB4" w14:paraId="7A822D38" w14:textId="77777777" w:rsidTr="00B926A9">
        <w:trPr>
          <w:trHeight w:val="6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825B6" w14:textId="77777777" w:rsidR="00750AB4" w:rsidRDefault="00AE1CAA" w:rsidP="00C63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14:paraId="612BA70F" w14:textId="77777777" w:rsidR="00750AB4" w:rsidRDefault="00AE1CAA" w:rsidP="00C63C3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286" w14:textId="77777777" w:rsidR="00750AB4" w:rsidRDefault="00AE1CAA" w:rsidP="00C63C32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14:paraId="4DFD43FB" w14:textId="77777777" w:rsidR="00750AB4" w:rsidRDefault="00AE1CAA" w:rsidP="00C63C32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435" w14:textId="77777777" w:rsidR="00750AB4" w:rsidRDefault="00AE1CAA" w:rsidP="00C63C32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Предлагаемая редакция</w:t>
            </w:r>
          </w:p>
          <w:p w14:paraId="30B06793" w14:textId="77777777" w:rsidR="00750AB4" w:rsidRDefault="00AE1CAA" w:rsidP="00C63C3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750AB4" w14:paraId="208F5259" w14:textId="77777777" w:rsidTr="00B926A9">
        <w:trPr>
          <w:trHeight w:val="6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0DADBC" w14:textId="77777777" w:rsidR="00750AB4" w:rsidRPr="00237F3B" w:rsidRDefault="003A0A95" w:rsidP="000B7C1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color w:val="000000"/>
                <w:lang w:val="en-US"/>
              </w:rPr>
              <w:t>2.5.6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D3D" w14:textId="008E2519" w:rsidR="006A2010" w:rsidRDefault="006A2010" w:rsidP="00756BFE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…</w:t>
            </w:r>
          </w:p>
          <w:p w14:paraId="2CBC9F89" w14:textId="77777777" w:rsidR="006A2010" w:rsidRDefault="006A2010" w:rsidP="00756BFE">
            <w:pPr>
              <w:pStyle w:val="a5"/>
              <w:ind w:firstLine="567"/>
              <w:rPr>
                <w:rFonts w:ascii="Garamond" w:hAnsi="Garamond"/>
                <w:lang w:val="ru-RU"/>
              </w:rPr>
            </w:pPr>
            <w:r w:rsidRPr="00785284">
              <w:rPr>
                <w:rFonts w:ascii="Garamond" w:hAnsi="Garamond"/>
                <w:lang w:val="ru-RU"/>
              </w:rPr>
              <w:t xml:space="preserve">Начиная с даты учета ЦФР соглашений о порядке исполнения обязательств, заключенных такими участниками по форме приложения 114.15 к настоящему Регламенту в порядке, предусмотренном разделом 18´ настоящего Регламента, ЦФР включает в Сводный реестр платежей, передаваемый в уполномоченную кредитную организацию, вышеуказанные обязательства по оплате электрической энергии и (или) мощности </w:t>
            </w:r>
            <w:r w:rsidRPr="00870EB6">
              <w:rPr>
                <w:rFonts w:ascii="Garamond" w:hAnsi="Garamond"/>
                <w:lang w:val="ru-RU"/>
              </w:rPr>
              <w:t>за расчетные периоды</w:t>
            </w:r>
            <w:r w:rsidRPr="00785284">
              <w:rPr>
                <w:rFonts w:ascii="Garamond" w:hAnsi="Garamond"/>
                <w:lang w:val="ru-RU"/>
              </w:rPr>
              <w:t xml:space="preserve"> </w:t>
            </w:r>
            <w:r w:rsidRPr="00A548E2">
              <w:rPr>
                <w:rFonts w:ascii="Garamond" w:hAnsi="Garamond"/>
                <w:lang w:val="ru-RU"/>
              </w:rPr>
              <w:t>до 1</w:t>
            </w:r>
            <w:r w:rsidRPr="00A548E2">
              <w:rPr>
                <w:rFonts w:ascii="Garamond" w:hAnsi="Garamond"/>
              </w:rPr>
              <w:t> </w:t>
            </w:r>
            <w:r w:rsidRPr="00A548E2">
              <w:rPr>
                <w:rFonts w:ascii="Garamond" w:hAnsi="Garamond"/>
                <w:lang w:val="ru-RU"/>
              </w:rPr>
              <w:t xml:space="preserve">января 2022 года, за исключением обязательств (в том числе по договорам РСВ и БР) перед участниками оптового рынка – продавцами, заключившими указанные соглашения; </w:t>
            </w:r>
            <w:r w:rsidRPr="00870EB6">
              <w:rPr>
                <w:rFonts w:ascii="Garamond" w:hAnsi="Garamond"/>
                <w:highlight w:val="yellow"/>
                <w:lang w:val="ru-RU"/>
              </w:rPr>
              <w:t>за расчетные периоды</w:t>
            </w:r>
            <w:r w:rsidRPr="00A548E2">
              <w:rPr>
                <w:rFonts w:ascii="Garamond" w:hAnsi="Garamond"/>
                <w:lang w:val="ru-RU"/>
              </w:rPr>
              <w:t xml:space="preserve"> с 1</w:t>
            </w:r>
            <w:r w:rsidRPr="00A548E2">
              <w:rPr>
                <w:rFonts w:ascii="Garamond" w:hAnsi="Garamond"/>
              </w:rPr>
              <w:t> </w:t>
            </w:r>
            <w:r w:rsidRPr="00A548E2">
              <w:rPr>
                <w:rFonts w:ascii="Garamond" w:hAnsi="Garamond"/>
                <w:lang w:val="ru-RU"/>
              </w:rPr>
              <w:t>января 2022 года, за исключением обязательств (в том числе по договорам РСВ и БР) перед участниками оптового рынка – продавцами, заключившими указанные соглашения на условиях варианта 1 (Оплата векселями) приложения 2 к соглашению.</w:t>
            </w:r>
          </w:p>
          <w:p w14:paraId="11B3CAEE" w14:textId="79F83101" w:rsidR="00750AB4" w:rsidRPr="00DD215D" w:rsidRDefault="00DD215D" w:rsidP="00756BFE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 w:rsidRPr="00DD215D">
              <w:rPr>
                <w:rFonts w:ascii="Garamond" w:eastAsia="Times New Roman" w:hAnsi="Garamond"/>
                <w:color w:val="000000"/>
              </w:rPr>
              <w:lastRenderedPageBreak/>
              <w:t>…</w:t>
            </w:r>
          </w:p>
          <w:p w14:paraId="397CBC6A" w14:textId="77777777" w:rsidR="00DD215D" w:rsidRPr="00E567B0" w:rsidRDefault="00DD215D" w:rsidP="00756BFE">
            <w:pPr>
              <w:pStyle w:val="a5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D66960">
              <w:rPr>
                <w:rFonts w:ascii="Garamond" w:hAnsi="Garamond"/>
                <w:color w:val="000000"/>
                <w:lang w:val="ru-RU"/>
              </w:rPr>
              <w:t xml:space="preserve">В случае </w:t>
            </w:r>
            <w:r w:rsidRPr="00D66960">
              <w:rPr>
                <w:rFonts w:ascii="Garamond" w:hAnsi="Garamond"/>
                <w:lang w:val="ru-RU"/>
              </w:rPr>
              <w:t>отсутствия на 28.02.2023 заключенных и принятых к учету вышеуказанных дополнительных соглашений</w:t>
            </w:r>
            <w:r w:rsidRPr="00D66960">
              <w:rPr>
                <w:rFonts w:ascii="Garamond" w:hAnsi="Garamond"/>
                <w:color w:val="000000"/>
                <w:lang w:val="ru-RU"/>
              </w:rPr>
              <w:t xml:space="preserve"> к соглашениям о порядке исполнения обязательств</w:t>
            </w:r>
            <w:r w:rsidRPr="00D66960">
              <w:rPr>
                <w:rFonts w:ascii="Garamond" w:hAnsi="Garamond"/>
                <w:lang w:val="ru-RU"/>
              </w:rPr>
              <w:t xml:space="preserve"> </w:t>
            </w:r>
            <w:r w:rsidRPr="00D66960">
              <w:rPr>
                <w:rFonts w:ascii="Garamond" w:hAnsi="Garamond"/>
                <w:color w:val="000000"/>
                <w:lang w:val="ru-RU"/>
              </w:rPr>
              <w:t xml:space="preserve">ЦФР </w:t>
            </w:r>
            <w:r w:rsidRPr="00D66960">
              <w:rPr>
                <w:rFonts w:ascii="Garamond" w:hAnsi="Garamond"/>
                <w:lang w:val="ru-RU"/>
              </w:rPr>
              <w:t>включает в Сводный реестр платежей, передаваемый в уполномоченную кредитную организацию, обязательства участников оптового рынка – покупателей, заключивших указанные соглашения, за расчетные периоды с 1</w:t>
            </w:r>
            <w:r w:rsidRPr="00E567B0">
              <w:rPr>
                <w:rFonts w:ascii="Garamond" w:hAnsi="Garamond"/>
              </w:rPr>
              <w:t> </w:t>
            </w:r>
            <w:r w:rsidRPr="00D66960">
              <w:rPr>
                <w:rFonts w:ascii="Garamond" w:hAnsi="Garamond"/>
                <w:lang w:val="ru-RU"/>
              </w:rPr>
              <w:t>января 2023 года (в том числе по договорам РСВ и БР) перед участниками оптового рынка – продавцами, заключившими соглашения</w:t>
            </w:r>
            <w:r w:rsidRPr="00D66960">
              <w:rPr>
                <w:rFonts w:ascii="Garamond" w:hAnsi="Garamond"/>
                <w:color w:val="000000"/>
                <w:lang w:val="ru-RU"/>
              </w:rPr>
              <w:t xml:space="preserve"> о порядке исполнения обязательств</w:t>
            </w:r>
            <w:r w:rsidRPr="00D66960">
              <w:rPr>
                <w:rFonts w:ascii="Garamond" w:hAnsi="Garamond"/>
                <w:lang w:val="ru-RU"/>
              </w:rPr>
              <w:t>, с даты и в порядке, устанавливаемые Наблюдательным советом Совета рынка.</w:t>
            </w:r>
          </w:p>
          <w:p w14:paraId="6ABBB451" w14:textId="366311EF" w:rsidR="00DD215D" w:rsidRPr="00290CA5" w:rsidRDefault="00DD215D" w:rsidP="00756BFE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661" w14:textId="2229DF1E" w:rsidR="006A2010" w:rsidRPr="002C1BFA" w:rsidRDefault="006A2010" w:rsidP="00756BFE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lastRenderedPageBreak/>
              <w:t>…</w:t>
            </w:r>
          </w:p>
          <w:p w14:paraId="5C6040CC" w14:textId="77777777" w:rsidR="006A2010" w:rsidRPr="006A014A" w:rsidRDefault="006A2010" w:rsidP="00756BFE">
            <w:pPr>
              <w:pStyle w:val="a5"/>
              <w:ind w:firstLine="567"/>
              <w:rPr>
                <w:rFonts w:ascii="Garamond" w:hAnsi="Garamond"/>
                <w:highlight w:val="yellow"/>
                <w:lang w:val="ru-RU"/>
              </w:rPr>
            </w:pPr>
            <w:r w:rsidRPr="006A2010">
              <w:rPr>
                <w:rFonts w:ascii="Garamond" w:hAnsi="Garamond"/>
                <w:lang w:val="ru-RU"/>
              </w:rPr>
              <w:t>Начиная с даты учета ЦФР соглашений о порядке исполнения обязательств, заключенных такими участниками по форме приложения 114.15 к настоящему Регламенту в порядке, предусмотренном разделом 18´ настоящего Регламента, ЦФР включает в Сводный реестр платежей, передаваемый в уполномоченную кредитную организацию, вышеуказанные обязательства по оплате электрической энергии и (или) мощности за расчетные периоды</w:t>
            </w:r>
            <w:r w:rsidRPr="00756BFE">
              <w:rPr>
                <w:rFonts w:ascii="Garamond" w:hAnsi="Garamond"/>
                <w:highlight w:val="yellow"/>
                <w:lang w:val="ru-RU"/>
              </w:rPr>
              <w:t>:</w:t>
            </w:r>
          </w:p>
          <w:p w14:paraId="73A2B0BE" w14:textId="610397D0" w:rsidR="006A2010" w:rsidRPr="006A014A" w:rsidRDefault="00756BFE" w:rsidP="00756BFE">
            <w:pPr>
              <w:pStyle w:val="a5"/>
              <w:ind w:firstLine="567"/>
              <w:rPr>
                <w:rFonts w:ascii="Garamond" w:hAnsi="Garamond"/>
                <w:highlight w:val="yellow"/>
                <w:lang w:val="ru-RU"/>
              </w:rPr>
            </w:pPr>
            <w:r>
              <w:rPr>
                <w:rFonts w:ascii="Garamond" w:hAnsi="Garamond"/>
                <w:highlight w:val="yellow"/>
                <w:lang w:val="ru-RU"/>
              </w:rPr>
              <w:t>–</w:t>
            </w:r>
            <w:r w:rsidR="006A2010" w:rsidRPr="006A014A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6A2010" w:rsidRPr="00870EB6">
              <w:rPr>
                <w:rFonts w:ascii="Garamond" w:hAnsi="Garamond"/>
                <w:lang w:val="ru-RU"/>
              </w:rPr>
              <w:t>до 1</w:t>
            </w:r>
            <w:r w:rsidR="006A2010" w:rsidRPr="00870EB6">
              <w:rPr>
                <w:rFonts w:ascii="Garamond" w:hAnsi="Garamond"/>
              </w:rPr>
              <w:t> </w:t>
            </w:r>
            <w:r w:rsidR="006A2010" w:rsidRPr="00870EB6">
              <w:rPr>
                <w:rFonts w:ascii="Garamond" w:hAnsi="Garamond"/>
                <w:lang w:val="ru-RU"/>
              </w:rPr>
              <w:t>января 2022 года, за исключением обязательств (в том числе по договорам РСВ и БР) перед участниками оптового рынка – продавцами, заключившими указанные соглашения</w:t>
            </w:r>
            <w:r w:rsidR="002C1BFA">
              <w:rPr>
                <w:rFonts w:ascii="Garamond" w:hAnsi="Garamond"/>
                <w:highlight w:val="yellow"/>
                <w:lang w:val="ru-RU"/>
              </w:rPr>
              <w:t>;</w:t>
            </w:r>
            <w:r w:rsidR="006A2010" w:rsidRPr="006A014A">
              <w:rPr>
                <w:rFonts w:ascii="Garamond" w:hAnsi="Garamond"/>
                <w:highlight w:val="yellow"/>
                <w:lang w:val="ru-RU"/>
              </w:rPr>
              <w:t xml:space="preserve"> </w:t>
            </w:r>
          </w:p>
          <w:p w14:paraId="436352AC" w14:textId="7CCC98A2" w:rsidR="006A2010" w:rsidRPr="006A2010" w:rsidRDefault="00756BFE" w:rsidP="00756BFE">
            <w:pPr>
              <w:pStyle w:val="a5"/>
              <w:ind w:firstLine="567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highlight w:val="yellow"/>
                <w:lang w:val="ru-RU"/>
              </w:rPr>
              <w:t>–</w:t>
            </w:r>
            <w:r w:rsidR="006A2010" w:rsidRPr="006A014A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6A2010" w:rsidRPr="00870EB6">
              <w:rPr>
                <w:rFonts w:ascii="Garamond" w:hAnsi="Garamond"/>
                <w:lang w:val="ru-RU"/>
              </w:rPr>
              <w:t>с 1</w:t>
            </w:r>
            <w:r w:rsidR="006A2010" w:rsidRPr="00870EB6">
              <w:rPr>
                <w:rFonts w:ascii="Garamond" w:hAnsi="Garamond"/>
              </w:rPr>
              <w:t> </w:t>
            </w:r>
            <w:r w:rsidR="006A2010" w:rsidRPr="00870EB6">
              <w:rPr>
                <w:rFonts w:ascii="Garamond" w:hAnsi="Garamond"/>
                <w:lang w:val="ru-RU"/>
              </w:rPr>
              <w:t>января 2022 года, за исключением обязательств (в том числе по договорам РСВ и БР) перед участниками оптового рынка – продавцами, заключившими указанные соглашения на условиях варианта 1 (Оплата векселями) приложения 2 к соглашению</w:t>
            </w:r>
            <w:r w:rsidR="006A2010" w:rsidRPr="002C1BFA">
              <w:rPr>
                <w:rFonts w:ascii="Garamond" w:hAnsi="Garamond"/>
                <w:lang w:val="ru-RU"/>
              </w:rPr>
              <w:t>.</w:t>
            </w:r>
          </w:p>
          <w:p w14:paraId="0B0C1A52" w14:textId="42A18051" w:rsidR="00237F3B" w:rsidRDefault="00DD215D" w:rsidP="00756BFE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lastRenderedPageBreak/>
              <w:t>…</w:t>
            </w:r>
          </w:p>
          <w:p w14:paraId="6A5A6FB6" w14:textId="77777777" w:rsidR="00DD215D" w:rsidRPr="00DD215D" w:rsidRDefault="00DD215D" w:rsidP="00756BFE">
            <w:pPr>
              <w:pStyle w:val="a5"/>
              <w:ind w:firstLine="567"/>
              <w:rPr>
                <w:rFonts w:ascii="Garamond" w:hAnsi="Garamond"/>
                <w:lang w:val="ru-RU"/>
              </w:rPr>
            </w:pPr>
            <w:r w:rsidRPr="00DD215D">
              <w:rPr>
                <w:rFonts w:ascii="Garamond" w:hAnsi="Garamond"/>
                <w:color w:val="000000"/>
                <w:lang w:val="ru-RU"/>
              </w:rPr>
              <w:t xml:space="preserve">В случае </w:t>
            </w:r>
            <w:r w:rsidRPr="00DD215D">
              <w:rPr>
                <w:rFonts w:ascii="Garamond" w:hAnsi="Garamond"/>
                <w:lang w:val="ru-RU"/>
              </w:rPr>
              <w:t>отсутствия на 28.02.2023 заключенных и принятых к учету вышеуказанных дополнительных соглашений</w:t>
            </w:r>
            <w:r w:rsidRPr="00DD215D">
              <w:rPr>
                <w:rFonts w:ascii="Garamond" w:hAnsi="Garamond"/>
                <w:color w:val="000000"/>
                <w:lang w:val="ru-RU"/>
              </w:rPr>
              <w:t xml:space="preserve"> к соглашениям о порядке исполнения обязательств</w:t>
            </w:r>
            <w:r w:rsidRPr="00DD215D">
              <w:rPr>
                <w:rFonts w:ascii="Garamond" w:hAnsi="Garamond"/>
                <w:lang w:val="ru-RU"/>
              </w:rPr>
              <w:t xml:space="preserve"> </w:t>
            </w:r>
            <w:r w:rsidRPr="00DD215D">
              <w:rPr>
                <w:rFonts w:ascii="Garamond" w:hAnsi="Garamond"/>
                <w:color w:val="000000"/>
                <w:lang w:val="ru-RU"/>
              </w:rPr>
              <w:t xml:space="preserve">ЦФР </w:t>
            </w:r>
            <w:r w:rsidRPr="00DD215D">
              <w:rPr>
                <w:rFonts w:ascii="Garamond" w:hAnsi="Garamond"/>
                <w:lang w:val="ru-RU"/>
              </w:rPr>
              <w:t>включает в Сводный реестр платежей, передаваемый в уполномоченную кредитную организацию, обязательства участников оптового рынка – покупателей, заключивших указанные соглашения, за расчетные периоды с 1</w:t>
            </w:r>
            <w:r w:rsidRPr="00DD215D">
              <w:rPr>
                <w:rFonts w:ascii="Garamond" w:hAnsi="Garamond"/>
              </w:rPr>
              <w:t> </w:t>
            </w:r>
            <w:r w:rsidRPr="00DD215D">
              <w:rPr>
                <w:rFonts w:ascii="Garamond" w:hAnsi="Garamond"/>
                <w:lang w:val="ru-RU"/>
              </w:rPr>
              <w:t>января 2023 года (в том числе по договорам РСВ и БР) перед участниками оптового рынка – продавцами, заключившими соглашения</w:t>
            </w:r>
            <w:r w:rsidRPr="00DD215D">
              <w:rPr>
                <w:rFonts w:ascii="Garamond" w:hAnsi="Garamond"/>
                <w:color w:val="000000"/>
                <w:lang w:val="ru-RU"/>
              </w:rPr>
              <w:t xml:space="preserve"> о порядке исполнения обязательств</w:t>
            </w:r>
            <w:r w:rsidRPr="00DD215D">
              <w:rPr>
                <w:rFonts w:ascii="Garamond" w:hAnsi="Garamond"/>
                <w:lang w:val="ru-RU"/>
              </w:rPr>
              <w:t>, с даты и в порядке, устанавливаемые Наблюдательным советом Совета рынка.</w:t>
            </w:r>
          </w:p>
          <w:p w14:paraId="2A7C949A" w14:textId="77777777" w:rsidR="00DD215D" w:rsidRPr="00DD215D" w:rsidRDefault="00DD215D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DD215D">
              <w:rPr>
                <w:rFonts w:ascii="Garamond" w:hAnsi="Garamond"/>
                <w:color w:val="000000"/>
                <w:highlight w:val="yellow"/>
              </w:rPr>
              <w:t xml:space="preserve">В случае отсутствия на 19.01.2024 заключенных и принятых к учету ЦФР дополнительных соглашений к соглашениям о порядке исполнения обязательств, фиксирующих на 2024 год долю исполнения текущих обязательств денежными средствами через уполномоченную кредитную организацию, </w:t>
            </w:r>
            <w:r w:rsidRPr="00DD215D">
              <w:rPr>
                <w:rFonts w:ascii="Garamond" w:hAnsi="Garamond"/>
                <w:highlight w:val="yellow"/>
              </w:rPr>
              <w:t xml:space="preserve">ЦФР с 22.01.2024 не включает в Сводный реестр платежей, передаваемый в уполномоченную кредитную организацию, обязательства участников оптового рынка – покупателей, заключивших </w:t>
            </w:r>
            <w:r w:rsidRPr="00DD215D">
              <w:rPr>
                <w:rFonts w:ascii="Garamond" w:hAnsi="Garamond"/>
                <w:color w:val="000000"/>
                <w:highlight w:val="yellow"/>
              </w:rPr>
              <w:t xml:space="preserve">соглашения о порядке исполнения обязательств, </w:t>
            </w:r>
            <w:r w:rsidRPr="00DD215D">
              <w:rPr>
                <w:rFonts w:ascii="Garamond" w:hAnsi="Garamond"/>
                <w:highlight w:val="yellow"/>
              </w:rPr>
              <w:t>за расчетные периоды 2024 года (в том числе по договорам РСВ и БР) перед участниками оптового рынка – продавцами, заключившими указанные соглашения на условиях варианта 2 (Оплата денежными средствами с отсрочкой на 13 лет).</w:t>
            </w:r>
          </w:p>
          <w:p w14:paraId="085D989D" w14:textId="77777777" w:rsidR="00DD215D" w:rsidRPr="00DD215D" w:rsidRDefault="00DD215D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DD215D">
              <w:rPr>
                <w:rFonts w:ascii="Garamond" w:hAnsi="Garamond"/>
                <w:color w:val="000000"/>
                <w:highlight w:val="yellow"/>
              </w:rPr>
              <w:t xml:space="preserve">ЦФР </w:t>
            </w:r>
            <w:r w:rsidRPr="00DD215D">
              <w:rPr>
                <w:rFonts w:ascii="Garamond" w:hAnsi="Garamond"/>
                <w:highlight w:val="yellow"/>
              </w:rPr>
              <w:t xml:space="preserve">включает в Сводный реестр платежей, передаваемый в уполномоченную кредитную организацию, обязательства участников оптового рынка – покупателей, заключивших указанные соглашения, за расчетные периоды 2024 года (в том числе по договорам РСВ и БР) перед участниками оптового рынка – продавцами, заключившими указанные соглашения на условиях варианта 2 (Оплата денежными средствами с отсрочкой на 13 лет), </w:t>
            </w:r>
            <w:r w:rsidRPr="00DD215D">
              <w:rPr>
                <w:rFonts w:ascii="Garamond" w:hAnsi="Garamond"/>
                <w:color w:val="000000"/>
                <w:highlight w:val="yellow"/>
              </w:rPr>
              <w:t>начиная с даты, следующей за датой учета ЦФР дополнительных соглашений к соглашениям о порядке исполнения обязательств,</w:t>
            </w:r>
            <w:r w:rsidRPr="00DD215D">
              <w:rPr>
                <w:rFonts w:ascii="Garamond" w:hAnsi="Garamond"/>
                <w:highlight w:val="yellow"/>
              </w:rPr>
              <w:t xml:space="preserve"> </w:t>
            </w:r>
            <w:r w:rsidRPr="00DD215D">
              <w:rPr>
                <w:rFonts w:ascii="Garamond" w:hAnsi="Garamond"/>
                <w:color w:val="000000"/>
                <w:highlight w:val="yellow"/>
              </w:rPr>
              <w:t xml:space="preserve">фиксирующих долю исполнения обязательств денежными средствами через уполномоченную кредитную организацию на 2024 год. </w:t>
            </w:r>
          </w:p>
          <w:p w14:paraId="09B46926" w14:textId="5BEA3DBE" w:rsidR="00DD215D" w:rsidRPr="00DD215D" w:rsidRDefault="00DD215D" w:rsidP="00756BFE">
            <w:pPr>
              <w:pStyle w:val="a5"/>
              <w:ind w:firstLine="567"/>
              <w:rPr>
                <w:rFonts w:ascii="Garamond" w:hAnsi="Garamond"/>
                <w:lang w:val="ru-RU"/>
              </w:rPr>
            </w:pPr>
            <w:r w:rsidRPr="00DD215D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В случае </w:t>
            </w:r>
            <w:r w:rsidRPr="00DD215D">
              <w:rPr>
                <w:rFonts w:ascii="Garamond" w:hAnsi="Garamond"/>
                <w:highlight w:val="yellow"/>
                <w:lang w:val="ru-RU"/>
              </w:rPr>
              <w:t>отсутствия на 28.02.2024 заключенных и принятых к учету дополнительных соглашений</w:t>
            </w:r>
            <w:r w:rsidRPr="00DD215D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к соглашениям о порядке исполнения обязательств</w:t>
            </w:r>
            <w:r w:rsidR="00195A7C">
              <w:rPr>
                <w:rFonts w:ascii="Garamond" w:hAnsi="Garamond"/>
                <w:color w:val="000000"/>
                <w:highlight w:val="yellow"/>
                <w:lang w:val="ru-RU"/>
              </w:rPr>
              <w:t>, определяющих на 2024 год соотношение цены покупаемого векселя к его номиналу</w:t>
            </w:r>
            <w:r w:rsidRPr="00DD215D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195A7C">
              <w:rPr>
                <w:rFonts w:ascii="Garamond" w:hAnsi="Garamond"/>
                <w:highlight w:val="yellow"/>
                <w:lang w:val="ru-RU"/>
              </w:rPr>
              <w:t xml:space="preserve">или </w:t>
            </w:r>
            <w:r w:rsidR="00195A7C" w:rsidRPr="00A85173">
              <w:rPr>
                <w:rFonts w:ascii="Garamond" w:hAnsi="Garamond"/>
                <w:highlight w:val="yellow"/>
                <w:lang w:val="ru-RU"/>
              </w:rPr>
              <w:t xml:space="preserve">фиксирующих на 2024 год долю исполнения текущих обязательств денежными средствами через уполномоченную кредитную организацию, </w:t>
            </w:r>
            <w:r w:rsidRPr="00195A7C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ЦФР </w:t>
            </w:r>
            <w:r w:rsidRPr="00DD215D">
              <w:rPr>
                <w:rFonts w:ascii="Garamond" w:hAnsi="Garamond"/>
                <w:highlight w:val="yellow"/>
                <w:lang w:val="ru-RU"/>
              </w:rPr>
              <w:t xml:space="preserve">включает в Сводный реестр платежей, </w:t>
            </w:r>
            <w:r w:rsidRPr="00DD215D">
              <w:rPr>
                <w:rFonts w:ascii="Garamond" w:hAnsi="Garamond"/>
                <w:highlight w:val="yellow"/>
                <w:lang w:val="ru-RU"/>
              </w:rPr>
              <w:lastRenderedPageBreak/>
              <w:t>передаваемый в уполномоченную кредитную организацию, обязательства участников оптового рынка – покупателей, заключивших указанные соглашения, за расчетные периоды 2024 года (в том числе по договорам РСВ и БР) перед участниками оптового рынка – продавцами, заключившими соглашения</w:t>
            </w:r>
            <w:r w:rsidRPr="00DD215D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о порядке исполнения обязательств</w:t>
            </w:r>
            <w:r w:rsidRPr="00DD215D">
              <w:rPr>
                <w:rFonts w:ascii="Garamond" w:hAnsi="Garamond"/>
                <w:highlight w:val="yellow"/>
                <w:lang w:val="ru-RU"/>
              </w:rPr>
              <w:t xml:space="preserve">, с даты и в порядке, </w:t>
            </w:r>
            <w:r w:rsidR="00D80A5D" w:rsidRPr="00DD215D">
              <w:rPr>
                <w:rFonts w:ascii="Garamond" w:hAnsi="Garamond"/>
                <w:highlight w:val="yellow"/>
                <w:lang w:val="ru-RU"/>
              </w:rPr>
              <w:t>устанавливаемы</w:t>
            </w:r>
            <w:r w:rsidR="007A4FFB">
              <w:rPr>
                <w:rFonts w:ascii="Garamond" w:hAnsi="Garamond"/>
                <w:highlight w:val="yellow"/>
                <w:lang w:val="ru-RU"/>
              </w:rPr>
              <w:t>е</w:t>
            </w:r>
            <w:r w:rsidR="00D80A5D" w:rsidRPr="00DD215D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Pr="00DD215D">
              <w:rPr>
                <w:rFonts w:ascii="Garamond" w:hAnsi="Garamond"/>
                <w:highlight w:val="yellow"/>
                <w:lang w:val="ru-RU"/>
              </w:rPr>
              <w:t>Наблюдательным советом Совета рынка.</w:t>
            </w:r>
          </w:p>
          <w:p w14:paraId="45B73594" w14:textId="7BCC7D07" w:rsidR="00DD215D" w:rsidRPr="00B926A9" w:rsidRDefault="00DD215D" w:rsidP="00756BFE">
            <w:pPr>
              <w:pStyle w:val="a5"/>
              <w:ind w:firstLine="567"/>
              <w:rPr>
                <w:rFonts w:ascii="Garamond" w:hAnsi="Garamond"/>
                <w:bCs/>
                <w:strike/>
                <w:lang w:val="ru-RU"/>
              </w:rPr>
            </w:pPr>
            <w:r w:rsidRPr="00DD215D">
              <w:rPr>
                <w:rFonts w:ascii="Garamond" w:hAnsi="Garamond"/>
                <w:bCs/>
                <w:highlight w:val="yellow"/>
                <w:lang w:val="ru-RU"/>
              </w:rPr>
              <w:t xml:space="preserve">В случае отсутствия на последний рабочий день календарного года (начиная с 2024 года) заключенных и принятых к учету ЦФР дополнительных соглашений к соглашениям о порядке исполнения обязательств, определяющих </w:t>
            </w:r>
            <w:r w:rsidR="00D80A5D" w:rsidRPr="00DD215D">
              <w:rPr>
                <w:rFonts w:ascii="Garamond" w:hAnsi="Garamond"/>
                <w:bCs/>
                <w:highlight w:val="yellow"/>
                <w:lang w:val="ru-RU"/>
              </w:rPr>
              <w:t xml:space="preserve">на предстоящий год </w:t>
            </w:r>
            <w:r w:rsidRPr="00DD215D">
              <w:rPr>
                <w:rFonts w:ascii="Garamond" w:hAnsi="Garamond"/>
                <w:bCs/>
                <w:highlight w:val="yellow"/>
                <w:lang w:val="ru-RU"/>
              </w:rPr>
              <w:t>соотношение цены пок</w:t>
            </w:r>
            <w:r w:rsidR="00756BFE">
              <w:rPr>
                <w:rFonts w:ascii="Garamond" w:hAnsi="Garamond"/>
                <w:bCs/>
                <w:highlight w:val="yellow"/>
                <w:lang w:val="ru-RU"/>
              </w:rPr>
              <w:t>упаемого векселя к его номиналу</w:t>
            </w:r>
            <w:r w:rsidR="00D80A5D">
              <w:rPr>
                <w:rFonts w:ascii="Garamond" w:hAnsi="Garamond"/>
                <w:bCs/>
                <w:highlight w:val="yellow"/>
                <w:lang w:val="ru-RU"/>
              </w:rPr>
              <w:t xml:space="preserve"> </w:t>
            </w:r>
            <w:r w:rsidRPr="00DD215D">
              <w:rPr>
                <w:rFonts w:ascii="Garamond" w:hAnsi="Garamond"/>
                <w:bCs/>
                <w:highlight w:val="yellow"/>
                <w:lang w:val="ru-RU"/>
              </w:rPr>
              <w:t>или долю расчетов денежными средствами через уполномоченную кредитную организацию на оптовом рынке на предстоящий год, обязательства за расчетные периоды соответствующего года исполняются путем 100 % оплаты денежными средствами через уполномоченную кредитную организацию до</w:t>
            </w:r>
            <w:r w:rsidR="000364A2">
              <w:rPr>
                <w:rFonts w:ascii="Garamond" w:hAnsi="Garamond"/>
                <w:bCs/>
                <w:highlight w:val="yellow"/>
                <w:lang w:val="ru-RU"/>
              </w:rPr>
              <w:t xml:space="preserve"> даты учета ЦФР</w:t>
            </w:r>
            <w:r w:rsidRPr="00DD215D">
              <w:rPr>
                <w:rFonts w:ascii="Garamond" w:hAnsi="Garamond"/>
                <w:bCs/>
                <w:highlight w:val="yellow"/>
                <w:lang w:val="ru-RU"/>
              </w:rPr>
              <w:t xml:space="preserve"> указанных дополнительных соглашений к соглашениям о порядке исполнения обязательств, если иное не предусмотрено настоящим Регламентом. ЦФР включает в Сводный реестр платежей, передаваемый в уполномоченную кредитную организацию, обязательства (в том числе по договорам РСВ и БР) участников оптового рынка – покупателей, заключивших соглашения о порядке исполнения обязательств, за расчетные периоды, </w:t>
            </w:r>
            <w:r w:rsidR="00D80A5D">
              <w:rPr>
                <w:rFonts w:ascii="Garamond" w:hAnsi="Garamond"/>
                <w:bCs/>
                <w:highlight w:val="yellow"/>
                <w:lang w:val="ru-RU"/>
              </w:rPr>
              <w:t>в отношении которых</w:t>
            </w:r>
            <w:r w:rsidRPr="00DD215D">
              <w:rPr>
                <w:rFonts w:ascii="Garamond" w:hAnsi="Garamond"/>
                <w:bCs/>
                <w:highlight w:val="yellow"/>
                <w:lang w:val="ru-RU"/>
              </w:rPr>
              <w:t xml:space="preserve"> на первое число соответствующего месяца отсутствуют заключенные и принятые к учету ЦФР указанные дополнительные соглашения, перед участниками оптового рынка – продавцами, заключившими соглашения о порядке исполнения обязательств на условиях варианта 1 (Оплата векселями) приложения 2 к соглашению</w:t>
            </w:r>
            <w:r w:rsidRPr="00DD215D">
              <w:rPr>
                <w:rFonts w:ascii="Garamond" w:hAnsi="Garamond"/>
                <w:bCs/>
                <w:lang w:val="ru-RU"/>
              </w:rPr>
              <w:t>.</w:t>
            </w:r>
          </w:p>
        </w:tc>
      </w:tr>
      <w:tr w:rsidR="00750AB4" w14:paraId="4B68294D" w14:textId="77777777" w:rsidTr="007A4FFB">
        <w:trPr>
          <w:trHeight w:val="13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56E32B" w14:textId="77777777" w:rsidR="00750AB4" w:rsidRPr="006C36DA" w:rsidRDefault="003A0A95" w:rsidP="005235C5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2.5.3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915" w14:textId="273B2D22" w:rsidR="00DD215D" w:rsidRDefault="00DD215D" w:rsidP="00756BFE">
            <w:pPr>
              <w:pStyle w:val="a5"/>
              <w:ind w:firstLine="598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…</w:t>
            </w:r>
          </w:p>
          <w:p w14:paraId="13BB3F59" w14:textId="5DCD1EB9" w:rsidR="00DD215D" w:rsidRPr="00DD215D" w:rsidRDefault="00DD215D" w:rsidP="00756BFE">
            <w:pPr>
              <w:pStyle w:val="a5"/>
              <w:ind w:firstLine="598"/>
              <w:rPr>
                <w:rFonts w:ascii="Garamond" w:hAnsi="Garamond"/>
                <w:color w:val="000000"/>
                <w:lang w:val="ru-RU"/>
              </w:rPr>
            </w:pPr>
            <w:r w:rsidRPr="00DD215D">
              <w:rPr>
                <w:rFonts w:ascii="Garamond" w:hAnsi="Garamond"/>
                <w:color w:val="000000"/>
                <w:lang w:val="ru-RU"/>
              </w:rPr>
              <w:t>ЦФР не рассчитывает и не включает в Сводный реестр платежей, передаваемый в уполномоченную кредитную организацию, неустойку (пени) по обязательствам по оплате процентов за пользование денежными средствами по соглашениям о реструктуризации задолженности, заключенным по форме приложения 114.3 к настоящему Регламенту, в течение периода учета ЦФР указанных соглашений.</w:t>
            </w:r>
          </w:p>
          <w:p w14:paraId="1179E2FF" w14:textId="77777777" w:rsidR="00DD215D" w:rsidRPr="00DD215D" w:rsidRDefault="00DD215D" w:rsidP="00756BFE">
            <w:pPr>
              <w:pStyle w:val="a5"/>
              <w:ind w:firstLine="598"/>
              <w:rPr>
                <w:rFonts w:ascii="Garamond" w:hAnsi="Garamond"/>
                <w:color w:val="000000"/>
                <w:lang w:val="ru-RU"/>
              </w:rPr>
            </w:pPr>
            <w:r w:rsidRPr="00DD215D">
              <w:rPr>
                <w:rFonts w:ascii="Garamond" w:hAnsi="Garamond"/>
                <w:color w:val="000000"/>
                <w:lang w:val="ru-RU"/>
              </w:rPr>
              <w:t xml:space="preserve">ЦФР начиная со дня, следующего за днем получения от Совета рынка уведомления со списком участников, указанного в п. 2.5.6 </w:t>
            </w:r>
            <w:r w:rsidRPr="00DD215D">
              <w:rPr>
                <w:rFonts w:ascii="Garamond" w:hAnsi="Garamond"/>
                <w:color w:val="000000"/>
                <w:lang w:val="ru-RU"/>
              </w:rPr>
              <w:lastRenderedPageBreak/>
              <w:t>настоящего Регламента, не рассчитывает и не включает в Сводный реестр платежей, передаваемый в уполномоченную кредитную организацию, неустойку (пени) по обязательствам указанных участников по оплате электрической энергии и (или) мощности, а также услуг инфраструктурных организаций за расчетные периоды с 1 января 2022 года.</w:t>
            </w:r>
          </w:p>
          <w:p w14:paraId="33BF4EA4" w14:textId="77777777" w:rsidR="00750AB4" w:rsidRDefault="00DD215D" w:rsidP="00756BFE">
            <w:pPr>
              <w:pStyle w:val="a5"/>
              <w:ind w:firstLine="598"/>
              <w:rPr>
                <w:rFonts w:ascii="Garamond" w:hAnsi="Garamond"/>
                <w:color w:val="000000"/>
                <w:lang w:val="ru-RU"/>
              </w:rPr>
            </w:pPr>
            <w:r w:rsidRPr="00DD215D">
              <w:rPr>
                <w:rFonts w:ascii="Garamond" w:hAnsi="Garamond"/>
                <w:color w:val="000000"/>
                <w:lang w:val="ru-RU"/>
              </w:rPr>
              <w:t>КО не рассчитывает неустойку (пени) за нарушение участниками, указанными в п. 2.5.6 настоящего Регламента, сроков оплаты услуг КО за расчетные периоды с 1 марта 2022 года.</w:t>
            </w:r>
          </w:p>
          <w:p w14:paraId="01DFA377" w14:textId="69204EC1" w:rsidR="00DD215D" w:rsidRPr="003A0A95" w:rsidRDefault="00DD215D" w:rsidP="00756BFE">
            <w:pPr>
              <w:pStyle w:val="a5"/>
              <w:ind w:firstLine="598"/>
              <w:rPr>
                <w:rFonts w:ascii="Garamond" w:hAnsi="Garamond"/>
                <w:b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…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907" w14:textId="77777777" w:rsidR="00750AB4" w:rsidRDefault="00DD215D" w:rsidP="00756BFE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  <w:szCs w:val="20"/>
              </w:rPr>
            </w:pPr>
            <w:r>
              <w:rPr>
                <w:rFonts w:ascii="Garamond" w:eastAsia="Times New Roman" w:hAnsi="Garamond"/>
                <w:color w:val="000000"/>
                <w:szCs w:val="20"/>
              </w:rPr>
              <w:lastRenderedPageBreak/>
              <w:t>…</w:t>
            </w:r>
          </w:p>
          <w:p w14:paraId="70AAB006" w14:textId="77777777" w:rsidR="00DD215D" w:rsidRPr="00DD215D" w:rsidRDefault="00DD215D" w:rsidP="00756BFE">
            <w:pPr>
              <w:pStyle w:val="a5"/>
              <w:ind w:firstLine="598"/>
              <w:rPr>
                <w:rFonts w:ascii="Garamond" w:hAnsi="Garamond"/>
                <w:szCs w:val="22"/>
                <w:lang w:val="ru-RU"/>
              </w:rPr>
            </w:pPr>
            <w:r w:rsidRPr="00DD215D">
              <w:rPr>
                <w:rFonts w:ascii="Garamond" w:hAnsi="Garamond"/>
                <w:szCs w:val="22"/>
                <w:lang w:val="ru-RU"/>
              </w:rPr>
              <w:t>ЦФР не рассчитывает и не включает в Сводный реестр платежей, передаваемый в уполномоченную кредитную организацию, неустойку (пени) по обязательствам по оплате процентов за пользование денежными средствами по соглашениям о реструктуризации задолженности, заключенным по форме приложения 114.3 к настоящему Регламенту, в течение периода учета ЦФР указанных соглашений.</w:t>
            </w:r>
          </w:p>
          <w:p w14:paraId="5F2FD841" w14:textId="1AC5A7A2" w:rsidR="00DD215D" w:rsidRPr="00DD215D" w:rsidRDefault="00DD215D" w:rsidP="00756BFE">
            <w:pPr>
              <w:pStyle w:val="a5"/>
              <w:ind w:firstLine="598"/>
              <w:rPr>
                <w:rFonts w:ascii="Garamond" w:hAnsi="Garamond"/>
                <w:bCs/>
                <w:highlight w:val="yellow"/>
                <w:lang w:val="ru-RU"/>
              </w:rPr>
            </w:pPr>
            <w:r w:rsidRPr="00DD215D">
              <w:rPr>
                <w:rFonts w:ascii="Garamond" w:hAnsi="Garamond"/>
                <w:lang w:val="ru-RU"/>
              </w:rPr>
              <w:t xml:space="preserve">ЦФР начиная со дня, следующего за днем получения от Совета рынка уведомления со списком участников, указанного в п. 2.5.6 настоящего Регламента, не рассчитывает и не включает в Сводный реестр платежей, </w:t>
            </w:r>
            <w:r w:rsidRPr="00DD215D">
              <w:rPr>
                <w:rFonts w:ascii="Garamond" w:hAnsi="Garamond"/>
                <w:lang w:val="ru-RU"/>
              </w:rPr>
              <w:lastRenderedPageBreak/>
              <w:t xml:space="preserve">передаваемый в уполномоченную кредитную организацию, неустойку (пени) по обязательствам указанных участников по оплате электрической энергии и (или) мощности, а также услуг инфраструктурных организаций за расчетные периоды с 1 января 2022 года. </w:t>
            </w:r>
            <w:r w:rsidRPr="00DD215D">
              <w:rPr>
                <w:rFonts w:ascii="Garamond" w:hAnsi="Garamond"/>
                <w:bCs/>
                <w:highlight w:val="yellow"/>
                <w:lang w:val="ru-RU"/>
              </w:rPr>
              <w:t xml:space="preserve">При этом в случае отсутствия на первое число расчетного периода заключенных и принятых к учету ЦФР дополнительных соглашений к соглашениям о порядке исполнения обязательств, определяющих </w:t>
            </w:r>
            <w:r w:rsidR="00D80A5D">
              <w:rPr>
                <w:rFonts w:ascii="Garamond" w:hAnsi="Garamond"/>
                <w:bCs/>
                <w:highlight w:val="yellow"/>
                <w:lang w:val="ru-RU"/>
              </w:rPr>
              <w:t>для соответствующего расчетного периода</w:t>
            </w:r>
            <w:r w:rsidR="00D80A5D" w:rsidRPr="00DD215D">
              <w:rPr>
                <w:rFonts w:ascii="Garamond" w:hAnsi="Garamond"/>
                <w:bCs/>
                <w:highlight w:val="yellow"/>
                <w:lang w:val="ru-RU"/>
              </w:rPr>
              <w:t xml:space="preserve"> </w:t>
            </w:r>
            <w:r w:rsidRPr="00DD215D">
              <w:rPr>
                <w:rFonts w:ascii="Garamond" w:hAnsi="Garamond"/>
                <w:bCs/>
                <w:highlight w:val="yellow"/>
                <w:lang w:val="ru-RU"/>
              </w:rPr>
              <w:t xml:space="preserve">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, </w:t>
            </w:r>
            <w:r w:rsidRPr="00DD215D">
              <w:rPr>
                <w:rFonts w:ascii="Garamond" w:hAnsi="Garamond"/>
                <w:color w:val="000000"/>
                <w:highlight w:val="yellow"/>
                <w:lang w:val="ru-RU"/>
              </w:rPr>
              <w:t>ЦФР рассчитывает и включает в Сводный реестр платежей, передаваемый в уполномоченную кредитную организацию, неустойку (пени) по обязательствам соответствующего расчетного периода указанных участников по оплате электрической энергии и (или) мощности, а также услуг инфраструктурных организаций.</w:t>
            </w:r>
            <w:r w:rsidR="009C0CCB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В случае </w:t>
            </w:r>
            <w:r w:rsidR="009C0CCB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>отсутствия</w:t>
            </w:r>
            <w:r w:rsidR="009C0CCB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указанных </w:t>
            </w:r>
            <w:r w:rsidR="009C0CCB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>дополнительных</w:t>
            </w:r>
            <w:r w:rsidR="009C0CCB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</w:t>
            </w:r>
            <w:r w:rsidR="009C0CCB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>соглашени</w:t>
            </w:r>
            <w:r w:rsidR="00850E14">
              <w:rPr>
                <w:rFonts w:ascii="Garamond" w:hAnsi="Garamond"/>
                <w:color w:val="000000"/>
                <w:highlight w:val="yellow"/>
                <w:lang w:val="ru-RU"/>
              </w:rPr>
              <w:t>й</w:t>
            </w:r>
            <w:r w:rsidR="009C0CCB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</w:t>
            </w:r>
            <w:r w:rsidR="009C0CCB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>для</w:t>
            </w:r>
            <w:r w:rsidR="009C0CCB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</w:t>
            </w:r>
            <w:r w:rsidR="009C0CCB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>расч</w:t>
            </w:r>
            <w:r w:rsidR="00756BFE">
              <w:rPr>
                <w:rFonts w:ascii="Garamond" w:hAnsi="Garamond"/>
                <w:color w:val="000000"/>
                <w:highlight w:val="yellow"/>
                <w:lang w:val="ru-RU"/>
              </w:rPr>
              <w:t>е</w:t>
            </w:r>
            <w:r w:rsidR="009C0CCB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>тных</w:t>
            </w:r>
            <w:r w:rsidR="009C0CCB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периодов</w:t>
            </w:r>
            <w:r w:rsidR="009C0CCB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январ</w:t>
            </w:r>
            <w:r w:rsidR="007A4FFB">
              <w:rPr>
                <w:rFonts w:ascii="Garamond" w:hAnsi="Garamond"/>
                <w:color w:val="000000"/>
                <w:highlight w:val="yellow"/>
                <w:lang w:val="ru-RU"/>
              </w:rPr>
              <w:t>я</w:t>
            </w:r>
            <w:r w:rsidR="009C0CCB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</w:t>
            </w:r>
            <w:r w:rsidR="00756BFE">
              <w:rPr>
                <w:rFonts w:ascii="Garamond" w:hAnsi="Garamond"/>
                <w:color w:val="000000"/>
                <w:highlight w:val="yellow"/>
                <w:lang w:val="ru-RU"/>
              </w:rPr>
              <w:t>–</w:t>
            </w:r>
            <w:r w:rsidR="009C0CCB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феврал</w:t>
            </w:r>
            <w:r w:rsidR="007A4FFB">
              <w:rPr>
                <w:rFonts w:ascii="Garamond" w:hAnsi="Garamond"/>
                <w:color w:val="000000"/>
                <w:highlight w:val="yellow"/>
                <w:lang w:val="ru-RU"/>
              </w:rPr>
              <w:t>я</w:t>
            </w:r>
            <w:r w:rsidR="009C0CCB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2024 года</w:t>
            </w:r>
            <w:r w:rsidR="009C0CCB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по состоянию на 28.02.2024, ЦФР</w:t>
            </w:r>
            <w:r w:rsidR="009C0CCB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рассчитывает </w:t>
            </w:r>
            <w:r w:rsidR="00850E14" w:rsidRPr="00A85173">
              <w:rPr>
                <w:rFonts w:ascii="Garamond" w:hAnsi="Garamond"/>
                <w:color w:val="000000"/>
                <w:highlight w:val="yellow"/>
                <w:lang w:val="ru-RU"/>
              </w:rPr>
              <w:t>и включает в Сводный реестр платежей, передаваемый в уполномоченную кредитную организацию, неустойку (пе</w:t>
            </w:r>
            <w:r w:rsidR="00B926A9">
              <w:rPr>
                <w:rFonts w:ascii="Garamond" w:hAnsi="Garamond"/>
                <w:color w:val="000000"/>
                <w:highlight w:val="yellow"/>
                <w:lang w:val="ru-RU"/>
              </w:rPr>
              <w:t>ни) по указанным обязательствам</w:t>
            </w:r>
            <w:r w:rsidR="009C0CCB" w:rsidRPr="00660A20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</w:t>
            </w:r>
            <w:r w:rsidR="009C0CCB" w:rsidRPr="00A85173">
              <w:rPr>
                <w:rFonts w:ascii="Garamond" w:hAnsi="Garamond"/>
                <w:highlight w:val="yellow"/>
                <w:lang w:val="ru-RU"/>
              </w:rPr>
              <w:t xml:space="preserve">в </w:t>
            </w:r>
            <w:r w:rsidR="000A2121" w:rsidRPr="00A85173">
              <w:rPr>
                <w:rFonts w:ascii="Garamond" w:hAnsi="Garamond"/>
                <w:highlight w:val="yellow"/>
                <w:lang w:val="ru-RU"/>
              </w:rPr>
              <w:t xml:space="preserve">сроки и </w:t>
            </w:r>
            <w:r w:rsidR="009C0CCB" w:rsidRPr="00A85173">
              <w:rPr>
                <w:rFonts w:ascii="Garamond" w:hAnsi="Garamond"/>
                <w:highlight w:val="yellow"/>
                <w:lang w:val="ru-RU"/>
              </w:rPr>
              <w:t>порядке, устанавливаем</w:t>
            </w:r>
            <w:r w:rsidR="000A2121" w:rsidRPr="00A85173">
              <w:rPr>
                <w:rFonts w:ascii="Garamond" w:hAnsi="Garamond"/>
                <w:highlight w:val="yellow"/>
                <w:lang w:val="ru-RU"/>
              </w:rPr>
              <w:t>ые</w:t>
            </w:r>
            <w:r w:rsidR="009C0CCB" w:rsidRPr="00A85173">
              <w:rPr>
                <w:rFonts w:ascii="Garamond" w:hAnsi="Garamond"/>
                <w:highlight w:val="yellow"/>
                <w:lang w:val="ru-RU"/>
              </w:rPr>
              <w:t xml:space="preserve"> Наблюдательным советом Совета рынка</w:t>
            </w:r>
            <w:r w:rsidR="009C0CCB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. </w:t>
            </w:r>
          </w:p>
          <w:p w14:paraId="1933B2DA" w14:textId="4DB0B0CC" w:rsidR="009C0CCB" w:rsidRPr="00A85173" w:rsidRDefault="00DD215D" w:rsidP="00756BFE">
            <w:pPr>
              <w:spacing w:before="120" w:after="120" w:line="240" w:lineRule="auto"/>
              <w:ind w:left="33" w:firstLine="567"/>
              <w:jc w:val="both"/>
              <w:rPr>
                <w:rFonts w:ascii="Garamond" w:hAnsi="Garamond"/>
                <w:color w:val="000000"/>
              </w:rPr>
            </w:pPr>
            <w:r w:rsidRPr="00DD215D">
              <w:rPr>
                <w:rFonts w:ascii="Garamond" w:hAnsi="Garamond"/>
                <w:color w:val="000000"/>
              </w:rPr>
              <w:t xml:space="preserve">КО не рассчитывает неустойку (пени) за нарушение участниками, указанными в п. 2.5.6 настоящего Регламента, сроков оплаты услуг КО за расчетные периоды с 1 марта 2022 года. </w:t>
            </w:r>
            <w:r w:rsidRPr="00DD215D">
              <w:rPr>
                <w:rFonts w:ascii="Garamond" w:hAnsi="Garamond"/>
                <w:bCs/>
                <w:highlight w:val="yellow"/>
              </w:rPr>
              <w:t xml:space="preserve">При этом в случае отсутствия на первое число расчетного </w:t>
            </w:r>
            <w:r w:rsidRPr="001603DE">
              <w:rPr>
                <w:rFonts w:ascii="Garamond" w:hAnsi="Garamond"/>
                <w:bCs/>
                <w:highlight w:val="yellow"/>
              </w:rPr>
              <w:t>периода</w:t>
            </w:r>
            <w:r w:rsidR="00AA501A" w:rsidRPr="00A85173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A85173">
              <w:rPr>
                <w:rFonts w:ascii="Garamond" w:hAnsi="Garamond"/>
                <w:bCs/>
                <w:highlight w:val="yellow"/>
              </w:rPr>
              <w:t xml:space="preserve">заключенных </w:t>
            </w:r>
            <w:r w:rsidRPr="00DD215D">
              <w:rPr>
                <w:rFonts w:ascii="Garamond" w:hAnsi="Garamond"/>
                <w:bCs/>
                <w:highlight w:val="yellow"/>
              </w:rPr>
              <w:t xml:space="preserve">и принятых к учету ЦФР дополнительных соглашений к соглашениям о порядке исполнения обязательств, определяющих </w:t>
            </w:r>
            <w:r w:rsidR="00D80A5D">
              <w:rPr>
                <w:rFonts w:ascii="Garamond" w:hAnsi="Garamond"/>
                <w:bCs/>
                <w:highlight w:val="yellow"/>
              </w:rPr>
              <w:t>для соответствующего расчетного периода</w:t>
            </w:r>
            <w:r w:rsidR="00D80A5D" w:rsidRPr="00DD215D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DD215D">
              <w:rPr>
                <w:rFonts w:ascii="Garamond" w:hAnsi="Garamond"/>
                <w:bCs/>
                <w:highlight w:val="yellow"/>
              </w:rPr>
              <w:t xml:space="preserve">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, </w:t>
            </w:r>
            <w:r w:rsidRPr="00DD215D">
              <w:rPr>
                <w:rFonts w:ascii="Garamond" w:hAnsi="Garamond"/>
                <w:color w:val="000000"/>
                <w:highlight w:val="yellow"/>
              </w:rPr>
              <w:t xml:space="preserve">КО рассчитывает неустойку (пени) по обязательствам соответствующего расчетного периода за нарушение указанными участниками сроков оплаты услуг КО. </w:t>
            </w:r>
            <w:r w:rsidR="009C0CCB">
              <w:rPr>
                <w:rFonts w:ascii="Garamond" w:hAnsi="Garamond"/>
                <w:color w:val="000000"/>
                <w:highlight w:val="yellow"/>
              </w:rPr>
              <w:t xml:space="preserve">В случае 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>отсутствия</w:t>
            </w:r>
            <w:r w:rsidR="009C0CCB">
              <w:rPr>
                <w:rFonts w:ascii="Garamond" w:hAnsi="Garamond"/>
                <w:color w:val="000000"/>
                <w:highlight w:val="yellow"/>
              </w:rPr>
              <w:t xml:space="preserve"> указанных 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>дополнительных</w:t>
            </w:r>
            <w:r w:rsidR="009C0CCB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>соглашени</w:t>
            </w:r>
            <w:r w:rsidR="00850E14">
              <w:rPr>
                <w:rFonts w:ascii="Garamond" w:hAnsi="Garamond"/>
                <w:color w:val="000000"/>
                <w:highlight w:val="yellow"/>
              </w:rPr>
              <w:t>й</w:t>
            </w:r>
            <w:r w:rsidR="009C0CCB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>для</w:t>
            </w:r>
            <w:r w:rsidR="009C0CCB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>расч</w:t>
            </w:r>
            <w:r w:rsidR="00756BFE">
              <w:rPr>
                <w:rFonts w:ascii="Garamond" w:hAnsi="Garamond"/>
                <w:color w:val="000000"/>
                <w:highlight w:val="yellow"/>
              </w:rPr>
              <w:t>е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>тных</w:t>
            </w:r>
            <w:r w:rsidR="009C0CCB">
              <w:rPr>
                <w:rFonts w:ascii="Garamond" w:hAnsi="Garamond"/>
                <w:color w:val="000000"/>
                <w:highlight w:val="yellow"/>
              </w:rPr>
              <w:t xml:space="preserve"> периодов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 xml:space="preserve"> январ</w:t>
            </w:r>
            <w:r w:rsidR="007A4FFB">
              <w:rPr>
                <w:rFonts w:ascii="Garamond" w:hAnsi="Garamond"/>
                <w:color w:val="000000"/>
                <w:highlight w:val="yellow"/>
              </w:rPr>
              <w:t>я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756BFE">
              <w:rPr>
                <w:rFonts w:ascii="Garamond" w:hAnsi="Garamond"/>
                <w:color w:val="000000"/>
                <w:highlight w:val="yellow"/>
              </w:rPr>
              <w:t>–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 xml:space="preserve"> феврал</w:t>
            </w:r>
            <w:r w:rsidR="007A4FFB">
              <w:rPr>
                <w:rFonts w:ascii="Garamond" w:hAnsi="Garamond"/>
                <w:color w:val="000000"/>
                <w:highlight w:val="yellow"/>
              </w:rPr>
              <w:t>я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 xml:space="preserve"> 2024 года</w:t>
            </w:r>
            <w:r w:rsidR="009C0CCB">
              <w:rPr>
                <w:rFonts w:ascii="Garamond" w:hAnsi="Garamond"/>
                <w:color w:val="000000"/>
                <w:highlight w:val="yellow"/>
              </w:rPr>
              <w:t xml:space="preserve"> по состоянию на 28.02.2024, КО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 xml:space="preserve"> рассчитывает неустойку</w:t>
            </w:r>
            <w:r w:rsidR="00850E14">
              <w:rPr>
                <w:rFonts w:ascii="Garamond" w:hAnsi="Garamond"/>
                <w:color w:val="000000"/>
                <w:highlight w:val="yellow"/>
              </w:rPr>
              <w:t xml:space="preserve"> (пени) по указанным обязательствам</w:t>
            </w:r>
            <w:r w:rsidR="009C0CCB" w:rsidRPr="00C2356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0A2121" w:rsidRPr="00A85173">
              <w:rPr>
                <w:rFonts w:ascii="Garamond" w:hAnsi="Garamond"/>
                <w:highlight w:val="yellow"/>
              </w:rPr>
              <w:t>в</w:t>
            </w:r>
            <w:r w:rsidR="009C0CCB" w:rsidRPr="00A85173">
              <w:rPr>
                <w:rFonts w:ascii="Garamond" w:hAnsi="Garamond"/>
                <w:highlight w:val="yellow"/>
              </w:rPr>
              <w:t xml:space="preserve"> порядке</w:t>
            </w:r>
            <w:r w:rsidR="007A4FFB" w:rsidRPr="00A85173">
              <w:rPr>
                <w:rFonts w:ascii="Garamond" w:hAnsi="Garamond"/>
                <w:highlight w:val="yellow"/>
              </w:rPr>
              <w:t xml:space="preserve"> </w:t>
            </w:r>
            <w:r w:rsidR="007A4FFB" w:rsidRPr="00A85173">
              <w:rPr>
                <w:rFonts w:ascii="Garamond" w:hAnsi="Garamond"/>
                <w:highlight w:val="yellow"/>
              </w:rPr>
              <w:t>и сроки</w:t>
            </w:r>
            <w:r w:rsidR="009C0CCB" w:rsidRPr="00A85173">
              <w:rPr>
                <w:rFonts w:ascii="Garamond" w:hAnsi="Garamond"/>
                <w:highlight w:val="yellow"/>
              </w:rPr>
              <w:t>, устанавливаем</w:t>
            </w:r>
            <w:r w:rsidR="00EF590C" w:rsidRPr="00A85173">
              <w:rPr>
                <w:rFonts w:ascii="Garamond" w:hAnsi="Garamond"/>
                <w:highlight w:val="yellow"/>
              </w:rPr>
              <w:t>ые</w:t>
            </w:r>
            <w:r w:rsidR="009C0CCB" w:rsidRPr="00A85173">
              <w:rPr>
                <w:rFonts w:ascii="Garamond" w:hAnsi="Garamond"/>
                <w:highlight w:val="yellow"/>
              </w:rPr>
              <w:t xml:space="preserve"> Наблюдательным советом Совета рынка</w:t>
            </w:r>
            <w:r w:rsidR="009C0CCB" w:rsidRPr="00A85173">
              <w:rPr>
                <w:rFonts w:ascii="Garamond" w:hAnsi="Garamond"/>
                <w:color w:val="000000"/>
                <w:highlight w:val="yellow"/>
              </w:rPr>
              <w:t>.</w:t>
            </w:r>
            <w:r w:rsidR="00850E14" w:rsidRPr="00A85173">
              <w:rPr>
                <w:rFonts w:ascii="Garamond" w:hAnsi="Garamond"/>
                <w:color w:val="000000"/>
                <w:highlight w:val="yellow"/>
              </w:rPr>
              <w:t xml:space="preserve"> В случае если по обязательствам очередного расчетного периода меняется условие о расчете или нерасчете неустойки (пени), Совет рынка уведомляет об этом КО не позднее первого числа соответствующего расчетного периода</w:t>
            </w:r>
            <w:r w:rsidR="00850E14" w:rsidRPr="00850E14">
              <w:rPr>
                <w:rFonts w:ascii="Garamond" w:hAnsi="Garamond"/>
                <w:color w:val="000000"/>
              </w:rPr>
              <w:t>.</w:t>
            </w:r>
          </w:p>
          <w:p w14:paraId="06C4EA96" w14:textId="0EA93276" w:rsidR="00DD215D" w:rsidRDefault="00DD215D" w:rsidP="00756BFE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color w:val="000000"/>
                <w:szCs w:val="20"/>
              </w:rPr>
            </w:pPr>
            <w:r>
              <w:rPr>
                <w:rFonts w:ascii="Garamond" w:eastAsia="Times New Roman" w:hAnsi="Garamond"/>
                <w:color w:val="000000"/>
                <w:szCs w:val="20"/>
              </w:rPr>
              <w:lastRenderedPageBreak/>
              <w:t>…</w:t>
            </w:r>
          </w:p>
        </w:tc>
      </w:tr>
      <w:tr w:rsidR="00850787" w14:paraId="571BA36E" w14:textId="77777777" w:rsidTr="00B926A9">
        <w:trPr>
          <w:trHeight w:val="6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FD4D2" w14:textId="1794C2CC" w:rsidR="00850787" w:rsidRDefault="00850787" w:rsidP="00DD215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50787">
              <w:rPr>
                <w:rFonts w:ascii="Garamond" w:hAnsi="Garamond" w:cs="Garamond"/>
                <w:b/>
                <w:bCs/>
              </w:rPr>
              <w:lastRenderedPageBreak/>
              <w:t>18´.</w:t>
            </w:r>
            <w:r w:rsidR="00DD215D">
              <w:rPr>
                <w:rFonts w:ascii="Garamond" w:hAnsi="Garamond" w:cs="Garamond"/>
                <w:b/>
                <w:bCs/>
              </w:rPr>
              <w:t>18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2E0" w14:textId="77777777" w:rsidR="00850787" w:rsidRDefault="006A014A" w:rsidP="00756BFE">
            <w:pPr>
              <w:pStyle w:val="a5"/>
              <w:ind w:firstLine="598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…</w:t>
            </w:r>
          </w:p>
          <w:p w14:paraId="337BFFCE" w14:textId="77777777" w:rsidR="006A014A" w:rsidRPr="006A014A" w:rsidRDefault="006A014A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6A014A">
              <w:rPr>
                <w:rFonts w:ascii="Garamond" w:hAnsi="Garamond"/>
                <w:color w:val="000000"/>
              </w:rPr>
              <w:t xml:space="preserve">Продавец и покупатель, заключившие </w:t>
            </w:r>
            <w:r w:rsidRPr="006A014A">
              <w:rPr>
                <w:rFonts w:ascii="Garamond" w:hAnsi="Garamond"/>
                <w:bCs/>
              </w:rPr>
              <w:t xml:space="preserve">соглашение </w:t>
            </w:r>
            <w:r w:rsidRPr="006A014A">
              <w:rPr>
                <w:rFonts w:ascii="Garamond" w:hAnsi="Garamond"/>
                <w:color w:val="000000"/>
              </w:rPr>
              <w:t>о порядке исполнения обязательств</w:t>
            </w:r>
            <w:r w:rsidRPr="006A014A">
              <w:rPr>
                <w:rFonts w:ascii="Garamond" w:hAnsi="Garamond"/>
                <w:bCs/>
              </w:rPr>
              <w:t xml:space="preserve">, не имеют права вносить в него изменения, за исключением случаев, предусмотренных </w:t>
            </w:r>
            <w:r w:rsidRPr="006A014A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6A014A">
              <w:rPr>
                <w:rFonts w:ascii="Garamond" w:hAnsi="Garamond"/>
                <w:bCs/>
              </w:rPr>
              <w:t xml:space="preserve">. В случае внесения продавцом и покупателем изменений, не предусмотренных </w:t>
            </w:r>
            <w:r w:rsidRPr="006A014A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6A014A">
              <w:rPr>
                <w:rFonts w:ascii="Garamond" w:hAnsi="Garamond"/>
                <w:bCs/>
              </w:rPr>
              <w:t xml:space="preserve">, ЦФР не учитывает такие изменения.  </w:t>
            </w:r>
            <w:r w:rsidRPr="006A014A">
              <w:rPr>
                <w:rFonts w:ascii="Garamond" w:hAnsi="Garamond"/>
                <w:color w:val="000000"/>
              </w:rPr>
              <w:t xml:space="preserve"> </w:t>
            </w:r>
          </w:p>
          <w:p w14:paraId="5424474B" w14:textId="3B7A42B2" w:rsidR="006A014A" w:rsidRPr="003A0A95" w:rsidRDefault="006A014A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6A014A">
              <w:rPr>
                <w:rFonts w:ascii="Garamond" w:hAnsi="Garamond"/>
                <w:bCs/>
              </w:rPr>
              <w:t>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ам приложений 114.15а, 114.15б к настоящему Регламенту в порядке, предусмотренном пункт</w:t>
            </w:r>
            <w:r w:rsidRPr="00B926A9">
              <w:rPr>
                <w:rFonts w:ascii="Garamond" w:hAnsi="Garamond"/>
                <w:bCs/>
                <w:highlight w:val="yellow"/>
              </w:rPr>
              <w:t>ом</w:t>
            </w:r>
            <w:r w:rsidRPr="006A014A">
              <w:rPr>
                <w:rFonts w:ascii="Garamond" w:hAnsi="Garamond"/>
                <w:color w:val="000000"/>
              </w:rPr>
              <w:t xml:space="preserve"> 18</w:t>
            </w:r>
            <w:r w:rsidRPr="006A014A">
              <w:rPr>
                <w:rFonts w:ascii="Garamond" w:hAnsi="Garamond"/>
              </w:rPr>
              <w:t>´</w:t>
            </w:r>
            <w:r w:rsidRPr="006A014A">
              <w:rPr>
                <w:rFonts w:ascii="Garamond" w:hAnsi="Garamond"/>
                <w:color w:val="000000"/>
              </w:rPr>
              <w:t>.18.1 настоящего Регламента</w:t>
            </w:r>
            <w:r w:rsidRPr="006A014A">
              <w:rPr>
                <w:rFonts w:ascii="Garamond" w:hAnsi="Garamond"/>
                <w:bCs/>
              </w:rPr>
              <w:t>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739" w14:textId="77777777" w:rsidR="00850787" w:rsidRDefault="006A014A" w:rsidP="00756BFE">
            <w:pPr>
              <w:pStyle w:val="a5"/>
              <w:ind w:firstLine="567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…</w:t>
            </w:r>
          </w:p>
          <w:p w14:paraId="54578C8A" w14:textId="77777777" w:rsidR="006A014A" w:rsidRPr="006A014A" w:rsidRDefault="006A014A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6A014A">
              <w:rPr>
                <w:rFonts w:ascii="Garamond" w:hAnsi="Garamond"/>
                <w:color w:val="000000"/>
              </w:rPr>
              <w:t xml:space="preserve">Продавец и покупатель, заключившие </w:t>
            </w:r>
            <w:r w:rsidRPr="006A014A">
              <w:rPr>
                <w:rFonts w:ascii="Garamond" w:hAnsi="Garamond"/>
                <w:bCs/>
              </w:rPr>
              <w:t xml:space="preserve">соглашение </w:t>
            </w:r>
            <w:r w:rsidRPr="006A014A">
              <w:rPr>
                <w:rFonts w:ascii="Garamond" w:hAnsi="Garamond"/>
                <w:color w:val="000000"/>
              </w:rPr>
              <w:t>о порядке исполнения обязательств</w:t>
            </w:r>
            <w:r w:rsidRPr="006A014A">
              <w:rPr>
                <w:rFonts w:ascii="Garamond" w:hAnsi="Garamond"/>
                <w:bCs/>
              </w:rPr>
              <w:t xml:space="preserve">, не имеют права вносить в него изменения, за исключением случаев, предусмотренных </w:t>
            </w:r>
            <w:r w:rsidRPr="006A014A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6A014A">
              <w:rPr>
                <w:rFonts w:ascii="Garamond" w:hAnsi="Garamond"/>
                <w:bCs/>
              </w:rPr>
              <w:t xml:space="preserve">. В случае внесения продавцом и покупателем изменений, не предусмотренных </w:t>
            </w:r>
            <w:r w:rsidRPr="006A014A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6A014A">
              <w:rPr>
                <w:rFonts w:ascii="Garamond" w:hAnsi="Garamond"/>
                <w:bCs/>
              </w:rPr>
              <w:t xml:space="preserve">, ЦФР не учитывает такие изменения.  </w:t>
            </w:r>
            <w:r w:rsidRPr="006A014A">
              <w:rPr>
                <w:rFonts w:ascii="Garamond" w:hAnsi="Garamond"/>
                <w:color w:val="000000"/>
              </w:rPr>
              <w:t xml:space="preserve"> </w:t>
            </w:r>
          </w:p>
          <w:p w14:paraId="0ECFDB45" w14:textId="3B99AFF8" w:rsidR="006A014A" w:rsidRPr="003A0A95" w:rsidRDefault="006A014A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6A014A">
              <w:rPr>
                <w:rFonts w:ascii="Garamond" w:hAnsi="Garamond"/>
                <w:bCs/>
              </w:rPr>
              <w:t>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ам приложений 114.15а, 114.15б</w:t>
            </w:r>
            <w:r w:rsidRPr="006A014A">
              <w:rPr>
                <w:rFonts w:ascii="Garamond" w:hAnsi="Garamond"/>
                <w:bCs/>
                <w:highlight w:val="yellow"/>
              </w:rPr>
              <w:t>, 114.15в</w:t>
            </w:r>
            <w:r w:rsidRPr="006A014A">
              <w:rPr>
                <w:rFonts w:ascii="Garamond" w:hAnsi="Garamond"/>
                <w:bCs/>
              </w:rPr>
              <w:t xml:space="preserve"> к настоящему Регламенту в порядке, предусмотренном пункт</w:t>
            </w:r>
            <w:r w:rsidRPr="006A014A">
              <w:rPr>
                <w:rFonts w:ascii="Garamond" w:hAnsi="Garamond"/>
                <w:bCs/>
                <w:highlight w:val="yellow"/>
              </w:rPr>
              <w:t>ами</w:t>
            </w:r>
            <w:r w:rsidRPr="006A014A">
              <w:rPr>
                <w:rFonts w:ascii="Garamond" w:hAnsi="Garamond"/>
                <w:color w:val="000000"/>
              </w:rPr>
              <w:t xml:space="preserve"> 18</w:t>
            </w:r>
            <w:r w:rsidRPr="006A014A">
              <w:rPr>
                <w:rFonts w:ascii="Garamond" w:hAnsi="Garamond"/>
              </w:rPr>
              <w:t>´</w:t>
            </w:r>
            <w:r w:rsidRPr="006A014A">
              <w:rPr>
                <w:rFonts w:ascii="Garamond" w:hAnsi="Garamond"/>
                <w:color w:val="000000"/>
              </w:rPr>
              <w:t xml:space="preserve">.18.1 </w:t>
            </w:r>
            <w:r w:rsidRPr="006A014A">
              <w:rPr>
                <w:rFonts w:ascii="Garamond" w:hAnsi="Garamond"/>
                <w:color w:val="000000"/>
                <w:highlight w:val="yellow"/>
              </w:rPr>
              <w:t>и 18</w:t>
            </w:r>
            <w:r w:rsidRPr="006A014A">
              <w:rPr>
                <w:rFonts w:ascii="Garamond" w:hAnsi="Garamond"/>
                <w:highlight w:val="yellow"/>
              </w:rPr>
              <w:t>´</w:t>
            </w:r>
            <w:r w:rsidRPr="006A014A">
              <w:rPr>
                <w:rFonts w:ascii="Garamond" w:hAnsi="Garamond"/>
                <w:color w:val="000000"/>
                <w:highlight w:val="yellow"/>
              </w:rPr>
              <w:t>.18.2</w:t>
            </w:r>
            <w:r w:rsidRPr="006A014A">
              <w:rPr>
                <w:rFonts w:ascii="Garamond" w:hAnsi="Garamond"/>
                <w:color w:val="000000"/>
              </w:rPr>
              <w:t xml:space="preserve"> настоящего Регламента</w:t>
            </w:r>
            <w:r w:rsidRPr="006A014A">
              <w:rPr>
                <w:rFonts w:ascii="Garamond" w:hAnsi="Garamond"/>
                <w:bCs/>
              </w:rPr>
              <w:t>.</w:t>
            </w:r>
          </w:p>
        </w:tc>
      </w:tr>
      <w:tr w:rsidR="00DD215D" w14:paraId="0E4B5DCD" w14:textId="77777777" w:rsidTr="00B926A9">
        <w:trPr>
          <w:trHeight w:val="6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EBF41D" w14:textId="34A1F815" w:rsidR="00DD215D" w:rsidRPr="00850787" w:rsidRDefault="006A014A" w:rsidP="00B926A9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A014A">
              <w:rPr>
                <w:rFonts w:ascii="Garamond" w:hAnsi="Garamond" w:cs="Garamond"/>
                <w:b/>
                <w:bCs/>
              </w:rPr>
              <w:t>18´.18.2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4EA" w14:textId="34EC02B9" w:rsidR="00DD215D" w:rsidRPr="003A0A95" w:rsidRDefault="00A92CCB" w:rsidP="00756BFE">
            <w:pPr>
              <w:pStyle w:val="a5"/>
              <w:ind w:firstLine="598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b/>
                <w:color w:val="000000"/>
              </w:rPr>
              <w:t>Добавить пункт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D44" w14:textId="77777777" w:rsidR="00A92CCB" w:rsidRPr="00A92CCB" w:rsidRDefault="00A92CCB" w:rsidP="00756BFE">
            <w:pPr>
              <w:pStyle w:val="af4"/>
              <w:rPr>
                <w:bCs/>
                <w:highlight w:val="yellow"/>
                <w:lang w:val="ru-RU"/>
              </w:rPr>
            </w:pPr>
            <w:r w:rsidRPr="00A92CCB">
              <w:rPr>
                <w:highlight w:val="yellow"/>
                <w:lang w:val="ru-RU"/>
              </w:rPr>
              <w:t xml:space="preserve">В целях фиксации на 2024 год </w:t>
            </w:r>
            <w:r w:rsidRPr="00A92CCB">
              <w:rPr>
                <w:rFonts w:eastAsia="Calibri"/>
                <w:highlight w:val="yellow"/>
                <w:lang w:val="ru-RU"/>
              </w:rPr>
              <w:t xml:space="preserve">соотношения цены покупаемого векселя к его номиналу или доли расчетов денежными средствами через уполномоченную кредитную организацию </w:t>
            </w:r>
            <w:r w:rsidRPr="00A92CCB">
              <w:rPr>
                <w:highlight w:val="yellow"/>
                <w:lang w:val="ru-RU"/>
              </w:rPr>
              <w:t xml:space="preserve">продавцы и покупатели, заключившие соглашение о порядке исполнения обязательств, </w:t>
            </w:r>
            <w:r w:rsidRPr="00A92CCB">
              <w:rPr>
                <w:rFonts w:eastAsia="Calibri"/>
                <w:highlight w:val="yellow"/>
                <w:lang w:val="ru-RU"/>
              </w:rPr>
              <w:t xml:space="preserve">в срок до 24.02.2024 </w:t>
            </w:r>
            <w:r w:rsidRPr="00A92CCB">
              <w:rPr>
                <w:highlight w:val="yellow"/>
                <w:lang w:val="ru-RU"/>
              </w:rPr>
              <w:t xml:space="preserve">подписывают </w:t>
            </w:r>
            <w:r w:rsidRPr="00A92CCB">
              <w:rPr>
                <w:color w:val="000000"/>
                <w:highlight w:val="yellow"/>
                <w:lang w:val="ru-RU"/>
              </w:rPr>
              <w:t>с применением электронной подписи</w:t>
            </w:r>
            <w:r w:rsidRPr="00A92CCB">
              <w:rPr>
                <w:highlight w:val="yellow"/>
                <w:lang w:val="ru-RU"/>
              </w:rPr>
              <w:t xml:space="preserve"> дополнительные соглашения к </w:t>
            </w:r>
            <w:r w:rsidRPr="00A92CCB">
              <w:rPr>
                <w:highlight w:val="yellow"/>
                <w:lang w:val="en-US"/>
              </w:rPr>
              <w:t>c</w:t>
            </w:r>
            <w:r w:rsidRPr="00A92CCB">
              <w:rPr>
                <w:highlight w:val="yellow"/>
                <w:lang w:val="ru-RU"/>
              </w:rPr>
              <w:t xml:space="preserve">оглашениям о порядке исполнения обязательств по форме приложения 114.15в к настоящему Регламенту в порядке, предусмотренном п. </w:t>
            </w:r>
            <w:r w:rsidRPr="00A92CCB">
              <w:rPr>
                <w:rFonts w:cs="Garamond"/>
                <w:bCs/>
                <w:highlight w:val="yellow"/>
                <w:lang w:val="ru-RU"/>
              </w:rPr>
              <w:t>18´.27 настоящего Регламента.</w:t>
            </w:r>
          </w:p>
          <w:p w14:paraId="48B6AEC9" w14:textId="77777777" w:rsidR="00A92CCB" w:rsidRPr="00A92CCB" w:rsidRDefault="00A92CCB" w:rsidP="00756BFE">
            <w:pPr>
              <w:tabs>
                <w:tab w:val="left" w:pos="953"/>
              </w:tabs>
              <w:spacing w:before="120" w:after="120" w:line="240" w:lineRule="auto"/>
              <w:ind w:left="38" w:firstLine="567"/>
              <w:jc w:val="both"/>
              <w:rPr>
                <w:rFonts w:ascii="Garamond" w:hAnsi="Garamond"/>
                <w:highlight w:val="yellow"/>
              </w:rPr>
            </w:pPr>
            <w:r w:rsidRPr="00A92CCB">
              <w:rPr>
                <w:rFonts w:ascii="Garamond" w:hAnsi="Garamond"/>
                <w:highlight w:val="yellow"/>
              </w:rPr>
              <w:t>Совет рынка передает ЦФР подписанные сторонами дополнительные соглашения к соглашениям о порядке исполнения обязательств по форме приложения 114.15в к настоящему Регламенту и реестр заключенных участниками оптового рынка дополнительных соглашений в формате, согласованном с ЦФР, не позднее 27.02.2024.</w:t>
            </w:r>
          </w:p>
          <w:p w14:paraId="235C40FE" w14:textId="77777777" w:rsidR="00A92CCB" w:rsidRPr="00A92CCB" w:rsidRDefault="00A92CCB" w:rsidP="00756BFE">
            <w:pPr>
              <w:tabs>
                <w:tab w:val="left" w:pos="953"/>
              </w:tabs>
              <w:spacing w:before="120" w:after="120" w:line="240" w:lineRule="auto"/>
              <w:ind w:left="38" w:firstLine="567"/>
              <w:jc w:val="both"/>
              <w:rPr>
                <w:rFonts w:ascii="Garamond" w:hAnsi="Garamond"/>
                <w:highlight w:val="yellow"/>
              </w:rPr>
            </w:pPr>
            <w:r w:rsidRPr="00A92CCB">
              <w:rPr>
                <w:rFonts w:ascii="Garamond" w:hAnsi="Garamond"/>
                <w:highlight w:val="yellow"/>
              </w:rPr>
              <w:t>Дополнительные соглашения к соглашениям о порядке исполнения обязательств по форме приложения 114.15в и реестр заключенных дополнительных соглашений Совет рынка передает в ЦФР при соблюдении одновременно следующих условий:</w:t>
            </w:r>
          </w:p>
          <w:p w14:paraId="2536204C" w14:textId="77777777" w:rsidR="00A92CCB" w:rsidRPr="00A92CCB" w:rsidRDefault="00A92CCB" w:rsidP="00756BFE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120" w:after="120"/>
              <w:ind w:left="38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 w:rsidRPr="00A92CCB">
              <w:rPr>
                <w:szCs w:val="22"/>
                <w:highlight w:val="yellow"/>
                <w:lang w:val="ru-RU"/>
              </w:rPr>
              <w:t xml:space="preserve">дополнительные соглашения полностью соответствуют по форме и содержанию дополнительным </w:t>
            </w:r>
            <w:r w:rsidRPr="00A92CCB">
              <w:rPr>
                <w:color w:val="000000"/>
                <w:szCs w:val="22"/>
                <w:highlight w:val="yellow"/>
                <w:lang w:val="ru-RU"/>
              </w:rPr>
              <w:t>соглашениям</w:t>
            </w:r>
            <w:r w:rsidRPr="00A92CCB">
              <w:rPr>
                <w:szCs w:val="22"/>
                <w:highlight w:val="yellow"/>
                <w:lang w:val="ru-RU"/>
              </w:rPr>
              <w:t xml:space="preserve">, предоставленным участникам </w:t>
            </w:r>
            <w:r w:rsidRPr="00A92CCB">
              <w:rPr>
                <w:bCs/>
                <w:szCs w:val="22"/>
                <w:highlight w:val="yellow"/>
                <w:lang w:val="ru-RU"/>
              </w:rPr>
              <w:t xml:space="preserve">оптового рынка </w:t>
            </w:r>
            <w:r w:rsidRPr="00A92CCB">
              <w:rPr>
                <w:szCs w:val="22"/>
                <w:highlight w:val="yellow"/>
                <w:lang w:val="ru-RU"/>
              </w:rPr>
              <w:t>для подписания в соответствии с настоящим пунктом</w:t>
            </w:r>
            <w:r w:rsidRPr="00A92CCB">
              <w:rPr>
                <w:color w:val="000000"/>
                <w:szCs w:val="22"/>
                <w:highlight w:val="yellow"/>
                <w:lang w:val="ru-RU"/>
              </w:rPr>
              <w:t>;</w:t>
            </w:r>
          </w:p>
          <w:p w14:paraId="2881DD27" w14:textId="77777777" w:rsidR="00A92CCB" w:rsidRPr="00A92CCB" w:rsidRDefault="00A92CCB" w:rsidP="00756BFE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120" w:after="120"/>
              <w:ind w:left="38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 w:rsidRPr="00A92CCB">
              <w:rPr>
                <w:szCs w:val="22"/>
                <w:highlight w:val="yellow"/>
                <w:lang w:val="ru-RU"/>
              </w:rPr>
              <w:lastRenderedPageBreak/>
              <w:t xml:space="preserve"> дополнительные соглашения подписаны уполномоченными от имени участников оптового рынка лицами с применением электронной подписи;</w:t>
            </w:r>
          </w:p>
          <w:p w14:paraId="190DD6F8" w14:textId="77777777" w:rsidR="00A92CCB" w:rsidRPr="00A92CCB" w:rsidRDefault="00A92CCB" w:rsidP="00756BFE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120" w:after="120"/>
              <w:ind w:left="38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 w:rsidRPr="00A92CCB">
              <w:rPr>
                <w:szCs w:val="22"/>
                <w:highlight w:val="yellow"/>
                <w:lang w:val="ru-RU"/>
              </w:rPr>
              <w:t>дополнительные соглашения подписаны ко всем соглашениям о порядке исполнения обязательств, заключенным с покупателем.</w:t>
            </w:r>
          </w:p>
          <w:p w14:paraId="168F30AF" w14:textId="51C760EB" w:rsidR="00DD215D" w:rsidRPr="00A92CCB" w:rsidRDefault="00A92CCB" w:rsidP="00756BFE">
            <w:pPr>
              <w:pStyle w:val="a5"/>
              <w:ind w:firstLine="567"/>
              <w:rPr>
                <w:rFonts w:ascii="Garamond" w:hAnsi="Garamond"/>
                <w:color w:val="000000"/>
                <w:lang w:val="ru-RU"/>
              </w:rPr>
            </w:pPr>
            <w:r w:rsidRPr="00A92CCB">
              <w:rPr>
                <w:rFonts w:ascii="Garamond" w:hAnsi="Garamond"/>
                <w:szCs w:val="22"/>
                <w:highlight w:val="yellow"/>
                <w:lang w:val="ru-RU"/>
              </w:rPr>
              <w:t>ЦФР принимает к учету дополнительные соглашения к соглашениям о порядке исполнения обязательств по форме приложения 114.15в к настоящему Регламенту не позднее 28.02.2024.</w:t>
            </w:r>
          </w:p>
        </w:tc>
      </w:tr>
      <w:tr w:rsidR="00DD215D" w14:paraId="35203EDB" w14:textId="77777777" w:rsidTr="00B926A9">
        <w:trPr>
          <w:trHeight w:val="6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B6CADF" w14:textId="5C5D7962" w:rsidR="00DD215D" w:rsidRPr="00850787" w:rsidRDefault="00A92CCB" w:rsidP="00B926A9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A92CCB">
              <w:rPr>
                <w:rFonts w:ascii="Garamond" w:hAnsi="Garamond" w:cs="Garamond"/>
                <w:b/>
                <w:bCs/>
              </w:rPr>
              <w:lastRenderedPageBreak/>
              <w:t>18´.23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4C5A" w14:textId="77777777" w:rsidR="00DD215D" w:rsidRDefault="00A92CCB" w:rsidP="00756BFE">
            <w:pPr>
              <w:pStyle w:val="a5"/>
              <w:ind w:firstLine="598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…</w:t>
            </w:r>
          </w:p>
          <w:p w14:paraId="564D1081" w14:textId="77777777" w:rsidR="00A92CCB" w:rsidRPr="00785284" w:rsidRDefault="00A92CCB" w:rsidP="00756BFE">
            <w:pPr>
              <w:pStyle w:val="a5"/>
              <w:ind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785284">
              <w:rPr>
                <w:rFonts w:ascii="Garamond" w:hAnsi="Garamond"/>
                <w:bCs/>
                <w:szCs w:val="22"/>
                <w:lang w:val="ru-RU"/>
              </w:rPr>
              <w:t>Начиная с 20.0</w:t>
            </w:r>
            <w:r w:rsidRPr="00785284">
              <w:rPr>
                <w:rFonts w:ascii="Garamond" w:hAnsi="Garamond"/>
                <w:bCs/>
                <w:szCs w:val="22"/>
                <w:lang w:val="en-US"/>
              </w:rPr>
              <w:t>5</w:t>
            </w:r>
            <w:r w:rsidRPr="00785284">
              <w:rPr>
                <w:rFonts w:ascii="Garamond" w:hAnsi="Garamond"/>
                <w:bCs/>
                <w:szCs w:val="22"/>
                <w:lang w:val="ru-RU"/>
              </w:rPr>
              <w:t>.2022 ЦФР:</w:t>
            </w:r>
          </w:p>
          <w:p w14:paraId="657F0FC9" w14:textId="77777777" w:rsidR="00A92CCB" w:rsidRPr="00785284" w:rsidRDefault="00A92CCB" w:rsidP="00756BFE">
            <w:pPr>
              <w:pStyle w:val="a5"/>
              <w:numPr>
                <w:ilvl w:val="0"/>
                <w:numId w:val="12"/>
              </w:numPr>
              <w:tabs>
                <w:tab w:val="left" w:pos="758"/>
              </w:tabs>
              <w:ind w:left="0"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785284">
              <w:rPr>
                <w:rFonts w:ascii="Garamond" w:hAnsi="Garamond"/>
                <w:bCs/>
                <w:szCs w:val="22"/>
                <w:lang w:val="ru-RU"/>
              </w:rPr>
              <w:t xml:space="preserve">в порядке и в сроки, установленные приложением 114.17 к настоящему Регламенту, в отношении соглашений о порядке исполнения обязательств, заключенных на условиях </w:t>
            </w:r>
            <w:r w:rsidRPr="00785284">
              <w:rPr>
                <w:rFonts w:ascii="Garamond" w:hAnsi="Garamond"/>
                <w:szCs w:val="22"/>
                <w:lang w:val="ru-RU"/>
              </w:rPr>
              <w:t>варианта 2 (Оплата денежными средствами с отсрочкой на 13 лет) приложения 2 к соглашению, формирует</w:t>
            </w:r>
            <w:r w:rsidRPr="00785284">
              <w:rPr>
                <w:rFonts w:ascii="Garamond" w:hAnsi="Garamond"/>
                <w:bCs/>
                <w:szCs w:val="22"/>
                <w:lang w:val="ru-RU"/>
              </w:rPr>
              <w:t xml:space="preserve"> обязательства по оплате с измененными сроками исполнения, предусмотренными данными соглашениями;</w:t>
            </w:r>
          </w:p>
          <w:p w14:paraId="568D7393" w14:textId="77777777" w:rsidR="00A92CCB" w:rsidRPr="00A230C4" w:rsidRDefault="00A92CCB" w:rsidP="00756BFE">
            <w:pPr>
              <w:pStyle w:val="a5"/>
              <w:numPr>
                <w:ilvl w:val="0"/>
                <w:numId w:val="12"/>
              </w:numPr>
              <w:ind w:left="0"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785284">
              <w:rPr>
                <w:rFonts w:ascii="Garamond" w:hAnsi="Garamond"/>
                <w:bCs/>
                <w:szCs w:val="22"/>
                <w:lang w:val="ru-RU"/>
              </w:rPr>
              <w:t xml:space="preserve"> уведомляет покупателя и продавца об изменении дат платежа путем публикации отчета о состоянии обязательств в соответствии с разделом 9 настоящего Регламента</w:t>
            </w:r>
            <w:r w:rsidRPr="00785284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0B97BB47" w14:textId="77777777" w:rsidR="00A92CCB" w:rsidRPr="001D7718" w:rsidRDefault="00A92CCB" w:rsidP="00756BFE">
            <w:pPr>
              <w:pStyle w:val="a5"/>
              <w:ind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1D7718">
              <w:rPr>
                <w:rFonts w:ascii="Garamond" w:hAnsi="Garamond"/>
                <w:bCs/>
                <w:szCs w:val="22"/>
                <w:lang w:val="ru-RU"/>
              </w:rPr>
              <w:t xml:space="preserve">Ежемесячно, не позднее 20-го числа месяца, в котором ЦФР формирует обязательства по оплате с измененными сроками исполнения в соответствии с приложением 114.17 к настоящему Регламенту (в отношении </w:t>
            </w:r>
            <w:r>
              <w:rPr>
                <w:rFonts w:ascii="Garamond" w:hAnsi="Garamond"/>
                <w:bCs/>
                <w:szCs w:val="22"/>
                <w:lang w:val="ru-RU"/>
              </w:rPr>
              <w:t xml:space="preserve">расчетных </w:t>
            </w:r>
            <w:r w:rsidRPr="001D7718">
              <w:rPr>
                <w:rFonts w:ascii="Garamond" w:hAnsi="Garamond"/>
                <w:bCs/>
                <w:szCs w:val="22"/>
                <w:lang w:val="ru-RU"/>
              </w:rPr>
              <w:t xml:space="preserve">периодов с 01.01.2022 по 30.04.2022 – не </w:t>
            </w:r>
            <w:r w:rsidRPr="005B3A85">
              <w:rPr>
                <w:rFonts w:ascii="Garamond" w:hAnsi="Garamond"/>
                <w:bCs/>
                <w:szCs w:val="22"/>
                <w:lang w:val="ru-RU"/>
              </w:rPr>
              <w:t>позднее 20.05.2022</w:t>
            </w:r>
            <w:r w:rsidRPr="005B3A85">
              <w:rPr>
                <w:rFonts w:ascii="Garamond" w:eastAsia="Calibri" w:hAnsi="Garamond"/>
                <w:bCs/>
                <w:szCs w:val="22"/>
                <w:lang w:val="ru-RU"/>
              </w:rPr>
              <w:t xml:space="preserve">, в отношении расчетного периода </w:t>
            </w:r>
            <w:r w:rsidRPr="002F61C4"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>–</w:t>
            </w:r>
            <w:r w:rsidRPr="005B3A85">
              <w:rPr>
                <w:rFonts w:ascii="Garamond" w:eastAsia="Calibri" w:hAnsi="Garamond"/>
                <w:bCs/>
                <w:szCs w:val="22"/>
                <w:lang w:val="ru-RU"/>
              </w:rPr>
              <w:t xml:space="preserve"> января 2023 года – не позднее 28.02.2023</w:t>
            </w:r>
            <w:r w:rsidRPr="005B3A85">
              <w:rPr>
                <w:rFonts w:ascii="Garamond" w:hAnsi="Garamond"/>
                <w:bCs/>
                <w:szCs w:val="22"/>
                <w:lang w:val="ru-RU"/>
              </w:rPr>
              <w:t>), ЦФР публикует покупателю и продавцу уведомление о величине обязательств, в отношении которых изменяется</w:t>
            </w:r>
            <w:r w:rsidRPr="001D7718">
              <w:rPr>
                <w:rFonts w:ascii="Garamond" w:hAnsi="Garamond"/>
                <w:bCs/>
                <w:szCs w:val="22"/>
                <w:lang w:val="ru-RU"/>
              </w:rPr>
              <w:t xml:space="preserve"> срок исполнения, по форме, установленной приложением 114.23 к настоящему Регламенту, в разделе с ограниченным в соответствии с Правилами ЭДО СЭД КО доступом на сайте КО.</w:t>
            </w:r>
          </w:p>
          <w:p w14:paraId="3F91AD25" w14:textId="3C35B987" w:rsidR="00A92CCB" w:rsidRPr="00A92CCB" w:rsidRDefault="00A92CCB" w:rsidP="00756BFE">
            <w:pPr>
              <w:pStyle w:val="a5"/>
              <w:ind w:firstLine="598"/>
              <w:rPr>
                <w:rFonts w:ascii="Garamond" w:hAnsi="Garamond"/>
                <w:color w:val="000000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DA6" w14:textId="77777777" w:rsidR="00DD215D" w:rsidRDefault="00A92CCB" w:rsidP="00756BFE">
            <w:pPr>
              <w:pStyle w:val="a5"/>
              <w:ind w:firstLine="567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…</w:t>
            </w:r>
          </w:p>
          <w:p w14:paraId="48B62520" w14:textId="77777777" w:rsidR="00A92CCB" w:rsidRDefault="00A92CCB" w:rsidP="00756BFE">
            <w:pPr>
              <w:pStyle w:val="a5"/>
              <w:ind w:firstLine="567"/>
              <w:rPr>
                <w:rFonts w:ascii="Garamond" w:hAnsi="Garamond"/>
                <w:bCs/>
                <w:szCs w:val="22"/>
                <w:lang w:val="ru-RU"/>
              </w:rPr>
            </w:pPr>
            <w:r>
              <w:rPr>
                <w:rFonts w:ascii="Garamond" w:hAnsi="Garamond"/>
                <w:bCs/>
                <w:szCs w:val="22"/>
                <w:lang w:val="ru-RU"/>
              </w:rPr>
              <w:t>Начиная с 20.0</w:t>
            </w:r>
            <w:r>
              <w:rPr>
                <w:rFonts w:ascii="Garamond" w:hAnsi="Garamond"/>
                <w:bCs/>
                <w:szCs w:val="22"/>
                <w:lang w:val="en-US"/>
              </w:rPr>
              <w:t>5</w:t>
            </w:r>
            <w:r>
              <w:rPr>
                <w:rFonts w:ascii="Garamond" w:hAnsi="Garamond"/>
                <w:bCs/>
                <w:szCs w:val="22"/>
                <w:lang w:val="ru-RU"/>
              </w:rPr>
              <w:t>.2022 ЦФР:</w:t>
            </w:r>
          </w:p>
          <w:p w14:paraId="0EBB2527" w14:textId="5BC73E8A" w:rsidR="00A92CCB" w:rsidRDefault="00A92CCB" w:rsidP="00756BFE">
            <w:pPr>
              <w:pStyle w:val="a5"/>
              <w:numPr>
                <w:ilvl w:val="0"/>
                <w:numId w:val="12"/>
              </w:numPr>
              <w:tabs>
                <w:tab w:val="left" w:pos="758"/>
              </w:tabs>
              <w:ind w:left="0" w:firstLine="567"/>
              <w:rPr>
                <w:rFonts w:ascii="Garamond" w:hAnsi="Garamond"/>
                <w:bCs/>
                <w:szCs w:val="22"/>
                <w:lang w:val="ru-RU"/>
              </w:rPr>
            </w:pPr>
            <w:r>
              <w:rPr>
                <w:rFonts w:ascii="Garamond" w:hAnsi="Garamond"/>
                <w:bCs/>
                <w:szCs w:val="22"/>
                <w:lang w:val="ru-RU"/>
              </w:rPr>
              <w:t xml:space="preserve">в порядке и в сроки, установленные приложением 114.17 к настоящему Регламенту, в отношении соглашений о порядке исполнения обязательств, заключенных на условиях </w:t>
            </w:r>
            <w:r>
              <w:rPr>
                <w:rFonts w:ascii="Garamond" w:hAnsi="Garamond"/>
                <w:szCs w:val="22"/>
                <w:lang w:val="ru-RU"/>
              </w:rPr>
              <w:t>варианта 2 (Оплата денежными средствами с отсрочкой на 13 лет) приложения 2 к соглашению, формирует</w:t>
            </w:r>
            <w:r>
              <w:rPr>
                <w:rFonts w:ascii="Garamond" w:hAnsi="Garamond"/>
                <w:bCs/>
                <w:szCs w:val="22"/>
                <w:lang w:val="ru-RU"/>
              </w:rPr>
              <w:t xml:space="preserve"> обязательства по оплате с измененными сроками исполнения, предусмотренными данными соглашениями.</w:t>
            </w:r>
            <w:r>
              <w:rPr>
                <w:rFonts w:ascii="Garamond" w:hAnsi="Garamond"/>
                <w:bCs/>
                <w:highlight w:val="yellow"/>
                <w:lang w:val="ru-RU"/>
              </w:rPr>
              <w:t xml:space="preserve"> При этом в случае отсутствия на первое число расчетного периода </w:t>
            </w:r>
            <w:r w:rsidRPr="00A92CCB">
              <w:rPr>
                <w:rFonts w:ascii="Garamond" w:hAnsi="Garamond"/>
                <w:bCs/>
                <w:highlight w:val="yellow"/>
                <w:lang w:val="ru-RU"/>
              </w:rPr>
              <w:t>(для расчетных периодов</w:t>
            </w:r>
            <w:r w:rsidR="002F61C4">
              <w:rPr>
                <w:rFonts w:ascii="Garamond" w:hAnsi="Garamond"/>
                <w:bCs/>
                <w:highlight w:val="yellow"/>
                <w:lang w:val="ru-RU"/>
              </w:rPr>
              <w:t xml:space="preserve"> –</w:t>
            </w:r>
            <w:r w:rsidRPr="00A92CCB">
              <w:rPr>
                <w:rFonts w:ascii="Garamond" w:hAnsi="Garamond"/>
                <w:bCs/>
                <w:highlight w:val="yellow"/>
                <w:lang w:val="ru-RU"/>
              </w:rPr>
              <w:t xml:space="preserve"> январ</w:t>
            </w:r>
            <w:r w:rsidR="001F1292">
              <w:rPr>
                <w:rFonts w:ascii="Garamond" w:hAnsi="Garamond"/>
                <w:bCs/>
                <w:highlight w:val="yellow"/>
                <w:lang w:val="ru-RU"/>
              </w:rPr>
              <w:t>я</w:t>
            </w:r>
            <w:r w:rsidRPr="00A92CCB">
              <w:rPr>
                <w:rFonts w:ascii="Garamond" w:hAnsi="Garamond"/>
                <w:bCs/>
                <w:highlight w:val="yellow"/>
                <w:lang w:val="ru-RU"/>
              </w:rPr>
              <w:t xml:space="preserve"> 2024 года, феврал</w:t>
            </w:r>
            <w:r w:rsidR="001F1292">
              <w:rPr>
                <w:rFonts w:ascii="Garamond" w:hAnsi="Garamond"/>
                <w:bCs/>
                <w:highlight w:val="yellow"/>
                <w:lang w:val="ru-RU"/>
              </w:rPr>
              <w:t>я</w:t>
            </w:r>
            <w:r w:rsidRPr="00A92CCB">
              <w:rPr>
                <w:rFonts w:ascii="Garamond" w:hAnsi="Garamond"/>
                <w:bCs/>
                <w:highlight w:val="yellow"/>
                <w:lang w:val="ru-RU"/>
              </w:rPr>
              <w:t xml:space="preserve"> 2024 года – на 28.02.2024) заключенных и принятых к учету ЦФР дополнительных соглашений к соглашениям о порядке исполнения обязательств, определяющих соотношение </w:t>
            </w:r>
            <w:r>
              <w:rPr>
                <w:rFonts w:ascii="Garamond" w:hAnsi="Garamond"/>
                <w:bCs/>
                <w:highlight w:val="yellow"/>
                <w:lang w:val="ru-RU"/>
              </w:rPr>
              <w:t>цены покупаемого векселя к его номиналу или долю расчетов денежными средствами через уполномоченную кредитную организацию на оптовом рынке для соответствующего расчетного периода, указанные действия в отношении обязательств соответствующего расчетного периода не осуществляются</w:t>
            </w:r>
            <w:r>
              <w:rPr>
                <w:rFonts w:ascii="Garamond" w:hAnsi="Garamond"/>
                <w:bCs/>
                <w:szCs w:val="22"/>
                <w:lang w:val="ru-RU"/>
              </w:rPr>
              <w:t>;</w:t>
            </w:r>
          </w:p>
          <w:p w14:paraId="3C8D0B8E" w14:textId="77777777" w:rsidR="00A92CCB" w:rsidRDefault="00A92CCB" w:rsidP="00756BFE">
            <w:pPr>
              <w:pStyle w:val="a5"/>
              <w:numPr>
                <w:ilvl w:val="0"/>
                <w:numId w:val="12"/>
              </w:numPr>
              <w:ind w:left="0" w:firstLine="567"/>
              <w:rPr>
                <w:rFonts w:ascii="Garamond" w:hAnsi="Garamond"/>
                <w:bCs/>
                <w:szCs w:val="22"/>
                <w:lang w:val="ru-RU"/>
              </w:rPr>
            </w:pPr>
            <w:r>
              <w:rPr>
                <w:rFonts w:ascii="Garamond" w:hAnsi="Garamond"/>
                <w:bCs/>
                <w:szCs w:val="22"/>
                <w:lang w:val="ru-RU"/>
              </w:rPr>
              <w:t xml:space="preserve"> уведомляет покупателя и продавца об изменении дат платежа путем публикации отчета о состоянии обязательств в соответствии с разделом 9 настоящего Регламента</w:t>
            </w:r>
            <w:r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52AC4001" w14:textId="5A9CFB42" w:rsidR="00A92CCB" w:rsidRPr="00B926A9" w:rsidRDefault="00A92CCB" w:rsidP="002F61C4">
            <w:pPr>
              <w:pStyle w:val="a5"/>
              <w:ind w:firstLine="567"/>
              <w:rPr>
                <w:rFonts w:ascii="Garamond" w:hAnsi="Garamond"/>
                <w:bCs/>
                <w:szCs w:val="22"/>
                <w:lang w:val="ru-RU"/>
              </w:rPr>
            </w:pPr>
            <w:r>
              <w:rPr>
                <w:rFonts w:ascii="Garamond" w:hAnsi="Garamond"/>
                <w:bCs/>
                <w:szCs w:val="22"/>
                <w:lang w:val="ru-RU"/>
              </w:rPr>
              <w:t>Ежемесячно, не позднее 20-го числа месяца, в котором ЦФР формирует обязательства по оплате с измененными сроками исполнения в соответствии с приложением 114.17 к настоящему Регламенту (в отношении расчетных периодов с 01.01.2022 по 30.04.2022 – не позднее 20.05.2022</w:t>
            </w:r>
            <w:r>
              <w:rPr>
                <w:rFonts w:ascii="Garamond" w:eastAsia="Calibri" w:hAnsi="Garamond"/>
                <w:bCs/>
                <w:szCs w:val="22"/>
                <w:lang w:val="ru-RU"/>
              </w:rPr>
              <w:t>, в отношении расчетного периода января 2023 года – не позднее 28.02.2023</w:t>
            </w:r>
            <w:r w:rsidRPr="002F61C4"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>, в</w:t>
            </w:r>
            <w:r w:rsidRPr="003F63F3"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 xml:space="preserve"> отношении расчетного периода января 2024 года – не позднее 28.02.2024</w:t>
            </w:r>
            <w:r w:rsidRPr="003F63F3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)</w:t>
            </w:r>
            <w:r>
              <w:rPr>
                <w:rFonts w:ascii="Garamond" w:hAnsi="Garamond"/>
                <w:bCs/>
                <w:szCs w:val="22"/>
                <w:lang w:val="ru-RU"/>
              </w:rPr>
              <w:t xml:space="preserve">, ЦФР публикует покупателю и продавцу уведомление о величине обязательств, в отношении которых изменяется срок исполнения, по форме, </w:t>
            </w:r>
            <w:r>
              <w:rPr>
                <w:rFonts w:ascii="Garamond" w:hAnsi="Garamond"/>
                <w:bCs/>
                <w:szCs w:val="22"/>
                <w:lang w:val="ru-RU"/>
              </w:rPr>
              <w:lastRenderedPageBreak/>
              <w:t xml:space="preserve">установленной приложением 114.23 к настоящему Регламенту, в разделе с ограниченным в соответствии с Правилами ЭДО СЭД КО доступом на сайте КО. </w:t>
            </w:r>
          </w:p>
        </w:tc>
      </w:tr>
      <w:tr w:rsidR="00DD215D" w14:paraId="504B6C0F" w14:textId="77777777" w:rsidTr="00B926A9">
        <w:trPr>
          <w:trHeight w:val="6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AE8083" w14:textId="6D66C2DB" w:rsidR="00DD215D" w:rsidRPr="00850787" w:rsidRDefault="00A92CCB" w:rsidP="00B926A9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8´.24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3F1" w14:textId="77777777" w:rsidR="00DD215D" w:rsidRPr="00870EB6" w:rsidRDefault="00A92CCB" w:rsidP="00756BFE">
            <w:pPr>
              <w:pStyle w:val="a5"/>
              <w:ind w:firstLine="598"/>
              <w:rPr>
                <w:rFonts w:ascii="Garamond" w:hAnsi="Garamond"/>
                <w:color w:val="000000"/>
                <w:lang w:val="ru-RU"/>
              </w:rPr>
            </w:pPr>
            <w:r w:rsidRPr="00870EB6">
              <w:rPr>
                <w:rFonts w:ascii="Garamond" w:hAnsi="Garamond"/>
                <w:color w:val="000000"/>
                <w:lang w:val="ru-RU"/>
              </w:rPr>
              <w:t>…</w:t>
            </w:r>
          </w:p>
          <w:p w14:paraId="6F1DE9EF" w14:textId="77777777" w:rsidR="00A92CCB" w:rsidRDefault="00A92CCB" w:rsidP="00756BFE">
            <w:pPr>
              <w:pStyle w:val="a5"/>
              <w:tabs>
                <w:tab w:val="left" w:pos="1026"/>
              </w:tabs>
              <w:ind w:firstLine="567"/>
              <w:rPr>
                <w:rFonts w:ascii="Garamond" w:hAnsi="Garamond"/>
                <w:bCs/>
                <w:lang w:val="ru-RU"/>
              </w:rPr>
            </w:pPr>
            <w:r>
              <w:rPr>
                <w:rFonts w:ascii="Garamond" w:hAnsi="Garamond"/>
                <w:bCs/>
                <w:lang w:val="ru-RU"/>
              </w:rPr>
              <w:t xml:space="preserve">По итогам первого, второго, третьего и четвертого кварталов 2023 года ЦФР фиксирует наступление событий, указанных в подп. 2 настоящего пункта, в случае если по информации, учтенной по итогам 30.06.2023, 29.09.2023, 29.12.2023 и 29.03.2024, у покупателя хотя бы перед одним продавцом, заключившим с ним такое соглашение, по итогам 15.05.2023, 15.08.2023, 15.11.2023 и 15.02.2024 (соответственно) имеется задолженность по обязательствам по оплате электрической энергии и (или) мощности за расчетные периоды до окончания соответствующего квартала 2023 года по любому из заключаемых в соответствии с </w:t>
            </w:r>
            <w:r>
              <w:rPr>
                <w:rFonts w:ascii="Garamond" w:hAnsi="Garamond"/>
                <w:bCs/>
                <w:i/>
                <w:lang w:val="ru-RU"/>
              </w:rPr>
              <w:t xml:space="preserve">Договором о присоединении к торговой системе оптового рынка </w:t>
            </w:r>
            <w:r>
              <w:rPr>
                <w:rFonts w:ascii="Garamond" w:hAnsi="Garamond"/>
                <w:bCs/>
                <w:lang w:val="ru-RU"/>
              </w:rPr>
              <w:t>договоров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 перед продавцом, заключившим такое соглашение на условиях варианта 1 (Оплата векселями) приложения 2 к соглашению, в отношении которой до последнего рабочего дня соответствующего квартала (включительно) не были заключены договоры уступки прав (цессии) в соответствии с разделом 14 настоящего Регламента.</w:t>
            </w:r>
          </w:p>
          <w:p w14:paraId="7B84E0D3" w14:textId="3DE798AA" w:rsidR="00A92CCB" w:rsidRPr="00A92CCB" w:rsidRDefault="00A92CCB" w:rsidP="00756BFE">
            <w:pPr>
              <w:pStyle w:val="a5"/>
              <w:ind w:firstLine="598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…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D88" w14:textId="289DC682" w:rsidR="00A92CCB" w:rsidRPr="00870EB6" w:rsidRDefault="00A92CCB" w:rsidP="00756BFE">
            <w:pPr>
              <w:pStyle w:val="a5"/>
              <w:tabs>
                <w:tab w:val="left" w:pos="1026"/>
              </w:tabs>
              <w:ind w:firstLine="567"/>
              <w:rPr>
                <w:rFonts w:ascii="Garamond" w:hAnsi="Garamond"/>
                <w:bCs/>
                <w:lang w:val="ru-RU"/>
              </w:rPr>
            </w:pPr>
            <w:r w:rsidRPr="00870EB6">
              <w:rPr>
                <w:rFonts w:ascii="Garamond" w:hAnsi="Garamond"/>
                <w:bCs/>
                <w:lang w:val="ru-RU"/>
              </w:rPr>
              <w:t>…</w:t>
            </w:r>
          </w:p>
          <w:p w14:paraId="64658850" w14:textId="65EAA0A3" w:rsidR="00A92CCB" w:rsidRDefault="00A92CCB" w:rsidP="00756BFE">
            <w:pPr>
              <w:pStyle w:val="a5"/>
              <w:tabs>
                <w:tab w:val="left" w:pos="1026"/>
              </w:tabs>
              <w:ind w:firstLine="567"/>
              <w:rPr>
                <w:rFonts w:ascii="Garamond" w:hAnsi="Garamond"/>
                <w:bCs/>
                <w:lang w:val="ru-RU"/>
              </w:rPr>
            </w:pPr>
            <w:r>
              <w:rPr>
                <w:rFonts w:ascii="Garamond" w:hAnsi="Garamond"/>
                <w:bCs/>
                <w:lang w:val="ru-RU"/>
              </w:rPr>
              <w:t xml:space="preserve">По итогам первого, второго, третьего и четвертого кварталов 2023 года ЦФР фиксирует наступление событий, указанных в подп. 2 настоящего пункта, в случае если по информации, учтенной по итогам 30.06.2023, 29.09.2023, 29.12.2023 и 29.03.2024, у покупателя хотя бы перед одним продавцом, заключившим с ним такое соглашение, по итогам 15.05.2023, 15.08.2023, 15.11.2023 и 15.02.2024 (соответственно) имеется задолженность по обязательствам по оплате электрической энергии и (или) мощности за расчетные периоды до окончания соответствующего квартала 2023 года по любому из заключаемых в соответствии с </w:t>
            </w:r>
            <w:r>
              <w:rPr>
                <w:rFonts w:ascii="Garamond" w:hAnsi="Garamond"/>
                <w:bCs/>
                <w:i/>
                <w:lang w:val="ru-RU"/>
              </w:rPr>
              <w:t xml:space="preserve">Договором о присоединении к торговой системе оптового рынка </w:t>
            </w:r>
            <w:r>
              <w:rPr>
                <w:rFonts w:ascii="Garamond" w:hAnsi="Garamond"/>
                <w:bCs/>
                <w:lang w:val="ru-RU"/>
              </w:rPr>
              <w:t>договоров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 перед продавцом, заключившим такое соглашение на условиях варианта 1 (Оплата векселями) приложения 2 к соглашению, в отношении которой до последнего рабочего дня соответствующего квартала (включительно) не были заключены договоры уступки прав (цессии) в соответствии с разделом 14 настоящего Регламента.</w:t>
            </w:r>
          </w:p>
          <w:p w14:paraId="262B4B0B" w14:textId="77777777" w:rsidR="00A92CCB" w:rsidRDefault="00A92CCB" w:rsidP="00756BFE">
            <w:pPr>
              <w:pStyle w:val="a5"/>
              <w:tabs>
                <w:tab w:val="left" w:pos="1026"/>
              </w:tabs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3F63F3">
              <w:rPr>
                <w:rFonts w:ascii="Garamond" w:hAnsi="Garamond"/>
                <w:bCs/>
                <w:highlight w:val="yellow"/>
                <w:lang w:val="ru-RU"/>
              </w:rPr>
              <w:t xml:space="preserve">По итогам первого, второго, третьего и четвертого кварталов 2024 года ЦФР фиксирует наступление событий, указанных в подп. 2 настоящего пункта, в случае если по информации, учтенной по итогам 28.06.2024, 30.09.2024, 28.12.2024 и 31.03.2025, у покупателя хотя бы перед одним продавцом, заключившим с ним такое соглашение, по итогам 15.05.2024, 15.08.2024, 15.11.2024 и 15.02.2025 (соответственно) имеется задолженность по обязательствам по оплате электрической энергии и (или) мощности за расчетные периоды до окончания соответствующего квартала 2024 года по любому из заключаемых в соответствии с </w:t>
            </w:r>
            <w:r w:rsidRPr="003F63F3">
              <w:rPr>
                <w:rFonts w:ascii="Garamond" w:hAnsi="Garamond"/>
                <w:bCs/>
                <w:i/>
                <w:highlight w:val="yellow"/>
                <w:lang w:val="ru-RU"/>
              </w:rPr>
              <w:t xml:space="preserve">Договором о присоединении к торговой системе оптового рынка </w:t>
            </w:r>
            <w:r w:rsidRPr="003F63F3">
              <w:rPr>
                <w:rFonts w:ascii="Garamond" w:hAnsi="Garamond"/>
                <w:bCs/>
                <w:highlight w:val="yellow"/>
                <w:lang w:val="ru-RU"/>
              </w:rPr>
              <w:t xml:space="preserve">договоров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 перед продавцом, заключившим такое соглашение на условиях варианта 1 (Оплата векселями) приложения 2 к соглашению, в отношении которой до последнего рабочего дня соответствующего квартала (включительно) не были заключены </w:t>
            </w:r>
            <w:r w:rsidRPr="003F63F3">
              <w:rPr>
                <w:rFonts w:ascii="Garamond" w:hAnsi="Garamond"/>
                <w:bCs/>
                <w:highlight w:val="yellow"/>
                <w:lang w:val="ru-RU"/>
              </w:rPr>
              <w:lastRenderedPageBreak/>
              <w:t>договоры уступки прав (цессии) в соответствии с разделом 14 настоящего Регламента.</w:t>
            </w:r>
          </w:p>
          <w:p w14:paraId="33B20A8C" w14:textId="1C88C8EE" w:rsidR="00DD215D" w:rsidRPr="00A92CCB" w:rsidRDefault="00A92CCB" w:rsidP="00756BFE">
            <w:pPr>
              <w:pStyle w:val="a5"/>
              <w:ind w:firstLine="567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…</w:t>
            </w:r>
          </w:p>
        </w:tc>
      </w:tr>
      <w:tr w:rsidR="00C61BAE" w14:paraId="1F09FA49" w14:textId="77777777" w:rsidTr="00B926A9">
        <w:trPr>
          <w:trHeight w:val="6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5F0886" w14:textId="1A4E32F6" w:rsidR="00C61BAE" w:rsidRDefault="00C61BAE" w:rsidP="00B926A9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8´.2</w:t>
            </w:r>
            <w:r>
              <w:rPr>
                <w:rFonts w:ascii="Garamond" w:hAnsi="Garamond" w:cs="Garamond"/>
                <w:b/>
                <w:bCs/>
                <w:lang w:val="en-US"/>
              </w:rPr>
              <w:t>5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480" w14:textId="77777777" w:rsidR="00C61BAE" w:rsidRPr="00C61BAE" w:rsidRDefault="00C61BAE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 w:cs="Calibri"/>
              </w:rPr>
            </w:pPr>
            <w:r w:rsidRPr="00C61BAE">
              <w:rPr>
                <w:rFonts w:ascii="Garamond" w:hAnsi="Garamond"/>
              </w:rPr>
              <w:t>ЦФР учитывает прекращение обязательств, оплата которых предусмотрена заключенными соглашениями о порядке исполнения обязательств вне уполномоченной кредитной организации, при условии предоставления соответствующих документов в порядке и сроки, установленные разделом 19 настоящего Регламента</w:t>
            </w:r>
            <w:r w:rsidRPr="00C61BAE">
              <w:rPr>
                <w:rFonts w:ascii="Garamond" w:hAnsi="Garamond" w:cs="Calibri"/>
              </w:rPr>
              <w:t>, с учетом следующих особенностей.</w:t>
            </w:r>
          </w:p>
          <w:p w14:paraId="19ACB3A8" w14:textId="77777777" w:rsidR="00C61BAE" w:rsidRPr="00C61BAE" w:rsidRDefault="00C61BAE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61BAE">
              <w:rPr>
                <w:rFonts w:ascii="Garamond" w:hAnsi="Garamond" w:cs="Calibri"/>
                <w:color w:val="000000"/>
              </w:rPr>
              <w:t>До даты принятия к учету дополнительных соглашений к соглашениям о порядке исполнения обязательств, фиксирующих на 2023 год соотношение цены покупаемого векселя к его номиналу, ЦФР не учитывает прекращение обязательств по оплате участников оптового рынка – покупателей, заключивших указанные соглашения, за расчетные периоды с 1 января 2023 года (в том числе по договорам РСВ и БР) перед участниками оптового рынка – продавцами, заключившими указанные соглашения, исполненных без использования торговых счетов участников оптового рынка в уполномоченной кредитной организации.</w:t>
            </w:r>
          </w:p>
          <w:p w14:paraId="50D6D10C" w14:textId="140AAC4A" w:rsidR="00C61BAE" w:rsidRPr="00C61BAE" w:rsidRDefault="004420F8" w:rsidP="00756BFE">
            <w:pPr>
              <w:pStyle w:val="a5"/>
              <w:ind w:firstLine="598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…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FF5" w14:textId="46E75EE7" w:rsidR="00C61BAE" w:rsidRPr="00C61BAE" w:rsidRDefault="00C61BAE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 w:cs="Calibri"/>
              </w:rPr>
            </w:pPr>
            <w:r w:rsidRPr="00C61BAE">
              <w:rPr>
                <w:rFonts w:ascii="Garamond" w:hAnsi="Garamond"/>
              </w:rPr>
              <w:t>ЦФР учитывает прекращение обязательств, оплата которых предусмотрена заключенными соглашениями о порядке исполнения обязательств вне уполномоченной кредитной организации, при условии предоставления соответствующих документов в порядке и сроки, установленные разделом 19 настоящего Регламента</w:t>
            </w:r>
            <w:r w:rsidRPr="00C61BAE">
              <w:rPr>
                <w:rFonts w:ascii="Garamond" w:hAnsi="Garamond" w:cs="Calibri"/>
              </w:rPr>
              <w:t>, с учетом следующих особенностей.</w:t>
            </w:r>
          </w:p>
          <w:p w14:paraId="6FCA81ED" w14:textId="77777777" w:rsidR="00C61BAE" w:rsidRPr="00C61BAE" w:rsidRDefault="00C61BAE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 w:cs="Calibri"/>
                <w:color w:val="000000"/>
              </w:rPr>
            </w:pPr>
            <w:r w:rsidRPr="00C61BAE">
              <w:rPr>
                <w:rFonts w:ascii="Garamond" w:hAnsi="Garamond" w:cs="Calibri"/>
                <w:color w:val="000000"/>
              </w:rPr>
              <w:t xml:space="preserve">До даты принятия к учету дополнительных соглашений к соглашениям о порядке исполнения обязательств, фиксирующих на 2023 год, </w:t>
            </w:r>
            <w:r w:rsidRPr="00C61BAE">
              <w:rPr>
                <w:rFonts w:ascii="Garamond" w:hAnsi="Garamond" w:cs="Calibri"/>
                <w:color w:val="000000"/>
                <w:highlight w:val="yellow"/>
              </w:rPr>
              <w:t>на 2024 год</w:t>
            </w:r>
            <w:r w:rsidRPr="00C61BAE">
              <w:rPr>
                <w:rFonts w:ascii="Garamond" w:hAnsi="Garamond" w:cs="Calibri"/>
                <w:color w:val="000000"/>
              </w:rPr>
              <w:t xml:space="preserve"> соотношение цены покупаемого векселя к его номиналу, ЦФР не учитывает прекращение обязательств по оплате участников оптового рынка – покупателей, заключивших указанные соглашения, за расчетные периоды </w:t>
            </w:r>
            <w:r w:rsidRPr="00C61BAE">
              <w:rPr>
                <w:rFonts w:ascii="Garamond" w:hAnsi="Garamond" w:cs="Calibri"/>
                <w:color w:val="000000"/>
                <w:highlight w:val="yellow"/>
              </w:rPr>
              <w:t>соответственно</w:t>
            </w:r>
            <w:r w:rsidRPr="00C61BAE">
              <w:rPr>
                <w:rFonts w:ascii="Garamond" w:hAnsi="Garamond" w:cs="Calibri"/>
                <w:color w:val="000000"/>
              </w:rPr>
              <w:t xml:space="preserve"> с 1 января 2023 года</w:t>
            </w:r>
            <w:r w:rsidRPr="00B926A9">
              <w:rPr>
                <w:rFonts w:ascii="Garamond" w:hAnsi="Garamond" w:cs="Calibri"/>
                <w:color w:val="000000"/>
                <w:highlight w:val="yellow"/>
              </w:rPr>
              <w:t>, 1</w:t>
            </w:r>
            <w:r w:rsidRPr="00C61BAE">
              <w:rPr>
                <w:rFonts w:ascii="Garamond" w:hAnsi="Garamond" w:cs="Calibri"/>
                <w:color w:val="000000"/>
                <w:highlight w:val="yellow"/>
              </w:rPr>
              <w:t xml:space="preserve"> января 2024 года</w:t>
            </w:r>
            <w:r w:rsidRPr="00C61BAE">
              <w:rPr>
                <w:rFonts w:ascii="Garamond" w:hAnsi="Garamond" w:cs="Calibri"/>
                <w:color w:val="000000"/>
              </w:rPr>
              <w:t xml:space="preserve"> (в том числе по договорам РСВ и БР) перед участниками оптового рынка – продавцами, заключившими указанные соглашения, исполненных без использования торговых счетов участников оптового рынка в уполномоченной кредитной организации.</w:t>
            </w:r>
          </w:p>
          <w:p w14:paraId="5C1EA76D" w14:textId="63D826B0" w:rsidR="00C61BAE" w:rsidRPr="00C61BAE" w:rsidRDefault="004420F8" w:rsidP="00756BFE">
            <w:pPr>
              <w:pStyle w:val="a5"/>
              <w:tabs>
                <w:tab w:val="left" w:pos="1026"/>
              </w:tabs>
              <w:ind w:firstLine="567"/>
              <w:rPr>
                <w:rFonts w:ascii="Garamond" w:hAnsi="Garamond"/>
                <w:bCs/>
                <w:lang w:val="ru-RU"/>
              </w:rPr>
            </w:pPr>
            <w:r>
              <w:rPr>
                <w:rFonts w:ascii="Garamond" w:hAnsi="Garamond"/>
                <w:bCs/>
                <w:lang w:val="ru-RU"/>
              </w:rPr>
              <w:t>…</w:t>
            </w:r>
          </w:p>
        </w:tc>
      </w:tr>
      <w:tr w:rsidR="00C61BAE" w14:paraId="54E720B3" w14:textId="77777777" w:rsidTr="00B926A9">
        <w:trPr>
          <w:trHeight w:val="6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CCF8AD" w14:textId="7B574681" w:rsidR="00C61BAE" w:rsidRDefault="00C61BAE" w:rsidP="00C61BA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8´.2</w:t>
            </w:r>
            <w:r>
              <w:rPr>
                <w:rFonts w:ascii="Garamond" w:hAnsi="Garamond" w:cs="Garamond"/>
                <w:b/>
                <w:bCs/>
                <w:lang w:val="en-US"/>
              </w:rPr>
              <w:t>7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D90" w14:textId="6511382E" w:rsidR="00C61BAE" w:rsidRPr="00C61BAE" w:rsidRDefault="00C61BAE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000000"/>
              </w:rPr>
              <w:t>Добавить пункт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901" w14:textId="77777777" w:rsidR="00C61BAE" w:rsidRPr="00C61BAE" w:rsidRDefault="00C61BAE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C61BAE">
              <w:rPr>
                <w:rFonts w:ascii="Garamond" w:hAnsi="Garamond"/>
                <w:color w:val="000000"/>
                <w:highlight w:val="yellow"/>
              </w:rPr>
              <w:t>Совет рынка организует заключение участниками оптового рынка дополнительных соглашений к соглашениям о порядке исполнения обязательств</w:t>
            </w:r>
            <w:r w:rsidRPr="00C61BAE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C61BAE">
              <w:rPr>
                <w:rFonts w:ascii="Garamond" w:hAnsi="Garamond"/>
                <w:color w:val="000000"/>
                <w:highlight w:val="yellow"/>
              </w:rPr>
              <w:t>путем обеспечения совершения следующих действий:</w:t>
            </w:r>
          </w:p>
          <w:p w14:paraId="1D8C565E" w14:textId="77777777" w:rsidR="00C61BAE" w:rsidRPr="00C61BAE" w:rsidRDefault="00C61BAE" w:rsidP="00756BFE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 w:rsidRPr="00C61BAE">
              <w:rPr>
                <w:szCs w:val="22"/>
                <w:highlight w:val="yellow"/>
                <w:lang w:val="ru-RU"/>
              </w:rPr>
              <w:t xml:space="preserve">а) размещения на официальном сайте Совета рынка информационного сообщения о дате, времени и порядке подписания дополнительных </w:t>
            </w:r>
            <w:r w:rsidRPr="00C61BAE">
              <w:rPr>
                <w:color w:val="000000"/>
                <w:szCs w:val="22"/>
                <w:highlight w:val="yellow"/>
                <w:lang w:val="ru-RU"/>
              </w:rPr>
              <w:t>соглашений</w:t>
            </w:r>
            <w:r w:rsidRPr="00C61BAE">
              <w:rPr>
                <w:szCs w:val="22"/>
                <w:highlight w:val="yellow"/>
                <w:lang w:val="ru-RU"/>
              </w:rPr>
              <w:t xml:space="preserve"> по форме приложения 114.15в – не позднее 13.02.2024;</w:t>
            </w:r>
          </w:p>
          <w:p w14:paraId="2BDA272C" w14:textId="77777777" w:rsidR="00C61BAE" w:rsidRPr="00C61BAE" w:rsidRDefault="00C61BAE" w:rsidP="00756BFE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 w:rsidRPr="00C61BAE">
              <w:rPr>
                <w:szCs w:val="22"/>
                <w:highlight w:val="yellow"/>
                <w:lang w:val="ru-RU"/>
              </w:rPr>
              <w:t>б) размещения в личных кабинетах участников оптового рынка на официальном сайте КО дополнительных соглашений, доступных для ознакомления, в срок, указанный в вышеуказанном информационном сообщении;</w:t>
            </w:r>
          </w:p>
          <w:p w14:paraId="6B1D8059" w14:textId="535FF07C" w:rsidR="00C61BAE" w:rsidRPr="00C61BAE" w:rsidRDefault="00C61BAE" w:rsidP="00756BFE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 w:rsidRPr="00C61BAE">
              <w:rPr>
                <w:szCs w:val="22"/>
                <w:highlight w:val="yellow"/>
                <w:lang w:val="ru-RU"/>
              </w:rPr>
              <w:t xml:space="preserve">в) размещения в личных кабинетах участников оптового рынка на официальном сайте КО дополнительных соглашений, доступных для подписания с применением электронной подписи, для продавца в срок не </w:t>
            </w:r>
            <w:r w:rsidRPr="00C61BAE">
              <w:rPr>
                <w:szCs w:val="22"/>
                <w:highlight w:val="yellow"/>
                <w:lang w:val="ru-RU"/>
              </w:rPr>
              <w:lastRenderedPageBreak/>
              <w:t>позднее 1-го рабочего дня после дня размещения дополнительных соглашений, доступных для ознакомления, для покупателя не позднее 1-го рабочего дня после подписания продавцами дополнительных соглашений по форме приложения 114.15в – ко всем соглашениям о порядке исполнения обязательств, заключенным с покупателем;</w:t>
            </w:r>
          </w:p>
          <w:p w14:paraId="65D1CD77" w14:textId="77777777" w:rsidR="00C61BAE" w:rsidRPr="00C61BAE" w:rsidRDefault="00C61BAE" w:rsidP="00756BFE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 w:rsidRPr="00C61BAE">
              <w:rPr>
                <w:szCs w:val="22"/>
                <w:highlight w:val="yellow"/>
                <w:lang w:val="ru-RU"/>
              </w:rPr>
              <w:t>г) проверки действительности электронной подписи и полномочий лиц, подписавших от имени участников оптового рынка дополнительные соглашения;</w:t>
            </w:r>
          </w:p>
          <w:p w14:paraId="3CC4473D" w14:textId="77777777" w:rsidR="00C61BAE" w:rsidRPr="00C61BAE" w:rsidRDefault="00C61BAE" w:rsidP="00756BFE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 w:rsidRPr="00C61BAE">
              <w:rPr>
                <w:szCs w:val="22"/>
                <w:highlight w:val="yellow"/>
                <w:lang w:val="ru-RU"/>
              </w:rPr>
              <w:t>д) проверки</w:t>
            </w:r>
            <w:r w:rsidRPr="00C61BAE">
              <w:rPr>
                <w:bCs/>
                <w:szCs w:val="22"/>
                <w:highlight w:val="yellow"/>
                <w:lang w:val="ru-RU"/>
              </w:rPr>
              <w:t xml:space="preserve"> правильности оформления дополнительного соглашения</w:t>
            </w:r>
            <w:r w:rsidRPr="00C61BAE">
              <w:rPr>
                <w:szCs w:val="22"/>
                <w:highlight w:val="yellow"/>
                <w:lang w:val="ru-RU"/>
              </w:rPr>
              <w:t>;</w:t>
            </w:r>
          </w:p>
          <w:p w14:paraId="50EDD669" w14:textId="37B70AD7" w:rsidR="00C61BAE" w:rsidRPr="00C61BAE" w:rsidRDefault="00C61BAE" w:rsidP="00756BFE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 w:rsidRPr="00C61BAE">
              <w:rPr>
                <w:bCs/>
                <w:szCs w:val="22"/>
                <w:highlight w:val="yellow"/>
                <w:lang w:val="ru-RU"/>
              </w:rPr>
              <w:t xml:space="preserve">е) размещения в личных кабинетах участников </w:t>
            </w:r>
            <w:r w:rsidR="002F61C4">
              <w:rPr>
                <w:bCs/>
                <w:szCs w:val="22"/>
                <w:highlight w:val="yellow"/>
                <w:lang w:val="ru-RU"/>
              </w:rPr>
              <w:t xml:space="preserve">оптового рынка </w:t>
            </w:r>
            <w:r w:rsidRPr="00C61BAE">
              <w:rPr>
                <w:bCs/>
                <w:szCs w:val="22"/>
                <w:highlight w:val="yellow"/>
                <w:lang w:val="ru-RU"/>
              </w:rPr>
              <w:t xml:space="preserve">на официальном сайте КО подписанных дополнительных соглашений </w:t>
            </w:r>
            <w:r w:rsidRPr="00C61BAE">
              <w:rPr>
                <w:szCs w:val="22"/>
                <w:highlight w:val="yellow"/>
                <w:lang w:val="ru-RU"/>
              </w:rPr>
              <w:t>в срок не позднее 5-го рабочего дня после подписания покупателями;</w:t>
            </w:r>
          </w:p>
          <w:p w14:paraId="4F475F86" w14:textId="50EE6BA6" w:rsidR="00C61BAE" w:rsidRPr="00C61BAE" w:rsidRDefault="00C61BAE" w:rsidP="00756BFE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color w:val="000000"/>
                <w:szCs w:val="22"/>
                <w:highlight w:val="yellow"/>
                <w:lang w:val="ru-RU"/>
              </w:rPr>
            </w:pPr>
            <w:r w:rsidRPr="00C61BAE">
              <w:rPr>
                <w:szCs w:val="22"/>
                <w:highlight w:val="yellow"/>
                <w:lang w:val="ru-RU"/>
              </w:rPr>
              <w:t xml:space="preserve">ж) размещения на официальном сайте Совета рынка </w:t>
            </w:r>
            <w:r w:rsidR="000C5038" w:rsidRPr="00C61BAE">
              <w:rPr>
                <w:szCs w:val="22"/>
                <w:highlight w:val="yellow"/>
                <w:lang w:val="ru-RU"/>
              </w:rPr>
              <w:t>в срок не позднее 05.03.2024</w:t>
            </w:r>
            <w:r w:rsidR="000C5038">
              <w:rPr>
                <w:szCs w:val="22"/>
                <w:highlight w:val="yellow"/>
                <w:lang w:val="ru-RU"/>
              </w:rPr>
              <w:t xml:space="preserve"> </w:t>
            </w:r>
            <w:r w:rsidRPr="00C61BAE">
              <w:rPr>
                <w:szCs w:val="22"/>
                <w:highlight w:val="yellow"/>
                <w:lang w:val="ru-RU"/>
              </w:rPr>
              <w:t xml:space="preserve">информационного сообщения о </w:t>
            </w:r>
            <w:r w:rsidRPr="00C61BAE">
              <w:rPr>
                <w:color w:val="000000"/>
                <w:szCs w:val="22"/>
                <w:highlight w:val="yellow"/>
                <w:lang w:val="ru-RU"/>
              </w:rPr>
              <w:t xml:space="preserve">дате учета ЦФР </w:t>
            </w:r>
            <w:r w:rsidRPr="00C61BAE">
              <w:rPr>
                <w:bCs/>
                <w:szCs w:val="22"/>
                <w:highlight w:val="yellow"/>
                <w:lang w:val="ru-RU"/>
              </w:rPr>
              <w:t>дополнительных соглашений.</w:t>
            </w:r>
          </w:p>
          <w:p w14:paraId="0028684F" w14:textId="65A4916D" w:rsidR="00C61BAE" w:rsidRPr="00C61BAE" w:rsidRDefault="00C61BAE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C61BAE">
              <w:rPr>
                <w:rFonts w:ascii="Garamond" w:hAnsi="Garamond"/>
                <w:color w:val="000000"/>
                <w:highlight w:val="yellow"/>
              </w:rPr>
              <w:t>Продавец должен обеспечить подписание дополнительных соглашений к соглашениям о порядке исполнения обязательств с применением электронной подписи своего уполномоченного представителя в течение 3 рабочих дней со дня</w:t>
            </w:r>
            <w:r w:rsidRPr="00C61BAE">
              <w:rPr>
                <w:rFonts w:ascii="Garamond" w:hAnsi="Garamond"/>
                <w:highlight w:val="yellow"/>
              </w:rPr>
              <w:t>, определенного в соответствии с подпунктом «в» настоящего пункта.</w:t>
            </w:r>
            <w:r w:rsidRPr="00C61BAE">
              <w:rPr>
                <w:rFonts w:ascii="Garamond" w:hAnsi="Garamond"/>
                <w:color w:val="000000"/>
                <w:highlight w:val="yellow"/>
              </w:rPr>
              <w:t xml:space="preserve"> Покупатель должен обеспечить их подписание с применением электронной подписи своего уполномоченного представителя в течение 2 рабочих дней </w:t>
            </w:r>
            <w:r w:rsidR="00E57BE3" w:rsidRPr="008971A5">
              <w:rPr>
                <w:rFonts w:ascii="Garamond" w:hAnsi="Garamond"/>
                <w:color w:val="000000"/>
                <w:highlight w:val="yellow"/>
              </w:rPr>
              <w:t>со дня, определенного в соответствии с подпунктом «в» настоящего пункта</w:t>
            </w:r>
            <w:r w:rsidRPr="00C61BAE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1D7CB98D" w14:textId="0BAF162C" w:rsidR="00C61BAE" w:rsidRPr="00B926A9" w:rsidRDefault="00C61BAE" w:rsidP="00756BFE">
            <w:pPr>
              <w:pStyle w:val="a3"/>
              <w:spacing w:before="120" w:after="120"/>
              <w:ind w:left="0" w:firstLine="567"/>
              <w:jc w:val="both"/>
              <w:rPr>
                <w:color w:val="000000"/>
                <w:szCs w:val="22"/>
                <w:lang w:val="ru-RU"/>
              </w:rPr>
            </w:pPr>
            <w:r w:rsidRPr="00C61BAE">
              <w:rPr>
                <w:color w:val="000000"/>
                <w:szCs w:val="22"/>
                <w:highlight w:val="yellow"/>
                <w:lang w:val="ru-RU"/>
              </w:rPr>
              <w:t>Участник оптового рынка, являющийся стороной соглашения о порядке исполнения обязательств, обязуется по запросу другой стороны указанного соглашения в течение 10 рабочих дней направить ей копии документов, подтверждающих полномочия лиц, подписавших дополнительное соглашение к соглашению о порядке исполнения обязательств от имени участника оптового рынка, заверенные подписью уполномоченного лица такого участника оптового рынка. Права и обязанности по дополнительным соглашениям к соглашениям о порядке исполнения обязательств, подписанным покупателями и продавцами, возникают с даты учета ЦФР указанных соглашений.</w:t>
            </w:r>
          </w:p>
        </w:tc>
      </w:tr>
      <w:tr w:rsidR="00DD347A" w14:paraId="252E957C" w14:textId="77777777" w:rsidTr="00B926A9">
        <w:trPr>
          <w:trHeight w:val="6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9C851E" w14:textId="2D29D756" w:rsidR="00DD347A" w:rsidRDefault="00DD347A" w:rsidP="00DD347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Приложение 114.17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8B0" w14:textId="77777777" w:rsidR="00DD347A" w:rsidRDefault="00DD347A" w:rsidP="00756BFE">
            <w:pPr>
              <w:spacing w:before="120" w:after="12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Методика формирования обязательств участников оптового рынка, заключивших соглашения о порядке исполнения обязательств на условиях варианта 2 приложения 2 к форме соглашения, предусмотренной приложением 114.15 к настоящему Регламенту</w:t>
            </w:r>
          </w:p>
          <w:p w14:paraId="0358057E" w14:textId="77777777" w:rsidR="00DD347A" w:rsidRDefault="00DD347A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ЦФР на основании настоящей Методики формирует обязательства, в отношении которых изменяется срок исполнения обязательств в соответствии с соглашениями о порядке исполнения обязательств, заключенными на условиях варианта 2 приложения 2 к форме соглашения, предусмотренной приложением 114.15 к настоящему Регламенту.</w:t>
            </w:r>
          </w:p>
          <w:p w14:paraId="62D7662C" w14:textId="338D79EB" w:rsidR="00DD347A" w:rsidRDefault="00DD347A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ЦФР ежемесячно не позднее 20-го числа месяца, следующего за расчетным периодом (в отношении расчетных периодов с 01.01.2022 по 30.04.2022 не позднее 20.05.2022</w:t>
            </w:r>
            <w:r w:rsidR="00EE177D" w:rsidRPr="00EE177D">
              <w:rPr>
                <w:rFonts w:ascii="Garamond" w:hAnsi="Garamond"/>
                <w:bCs/>
              </w:rPr>
              <w:t xml:space="preserve">, в отношении расчетного периода </w:t>
            </w:r>
            <w:r w:rsidR="00EE177D" w:rsidRPr="00EE177D">
              <w:rPr>
                <w:rFonts w:ascii="Garamond" w:hAnsi="Garamond"/>
                <w:bCs/>
                <w:highlight w:val="yellow"/>
              </w:rPr>
              <w:t>–</w:t>
            </w:r>
            <w:r w:rsidR="00EE177D" w:rsidRPr="00EE177D">
              <w:rPr>
                <w:rFonts w:ascii="Garamond" w:hAnsi="Garamond"/>
                <w:bCs/>
              </w:rPr>
              <w:t xml:space="preserve"> января 2023 года – не позднее 28.02.2023</w:t>
            </w:r>
            <w:r>
              <w:rPr>
                <w:rFonts w:ascii="Garamond" w:hAnsi="Garamond"/>
                <w:bCs/>
              </w:rPr>
              <w:t xml:space="preserve">), определяет размер обязательств участника оптового рынка – покупателя перед участником оптового рынка – продавцом, заключившими Соглашение о порядке исполнения обязательств (далее – покупатель, продавец), по которым изменяется срок исполнения в соответствии с условиями Соглашения о порядке исполнения обязательств, в следующем порядке. </w:t>
            </w:r>
          </w:p>
          <w:p w14:paraId="7FAB9FFE" w14:textId="7C77970C" w:rsidR="00DD347A" w:rsidRPr="00C61BAE" w:rsidRDefault="00DD347A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49C" w14:textId="77777777" w:rsidR="00276A03" w:rsidRPr="00276A03" w:rsidRDefault="00276A03" w:rsidP="00756BFE">
            <w:pPr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276A03">
              <w:rPr>
                <w:rFonts w:ascii="Garamond" w:hAnsi="Garamond"/>
                <w:b/>
              </w:rPr>
              <w:t>Методика формирования обязательств</w:t>
            </w:r>
            <w:r w:rsidRPr="00276A03">
              <w:rPr>
                <w:rFonts w:ascii="Garamond" w:hAnsi="Garamond"/>
              </w:rPr>
              <w:t xml:space="preserve"> </w:t>
            </w:r>
            <w:r w:rsidRPr="00276A03">
              <w:rPr>
                <w:rFonts w:ascii="Garamond" w:hAnsi="Garamond"/>
                <w:b/>
              </w:rPr>
              <w:t xml:space="preserve">участников оптового рынка, заключивших соглашения о порядке исполнения обязательств на условиях варианта 2 приложения 2 к форме соглашения, предусмотренной приложением 114.15 к настоящему Регламенту </w:t>
            </w:r>
          </w:p>
          <w:p w14:paraId="4D5D6F6A" w14:textId="77777777" w:rsidR="00276A03" w:rsidRPr="00276A03" w:rsidRDefault="00276A03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276A03">
              <w:rPr>
                <w:rFonts w:ascii="Garamond" w:hAnsi="Garamond"/>
              </w:rPr>
              <w:t>ЦФР на основании настоящей Методики формирует обязательства, в отношении которых изменяется срок исполнения обязательств в соответствии с соглашениями о порядке исполнения обязательств, заключенными на условиях варианта 2 приложения 2 к форме соглашения, предусмотренной приложением 114.15 к настоящему Регламенту.</w:t>
            </w:r>
          </w:p>
          <w:p w14:paraId="56666CDD" w14:textId="02433BAF" w:rsidR="00DD347A" w:rsidRDefault="00276A03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276A03">
              <w:rPr>
                <w:rFonts w:ascii="Garamond" w:hAnsi="Garamond"/>
              </w:rPr>
              <w:t>ЦФР ежемесячно не позднее 20-го числа месяца, следующего за расчетным периодом (в отношении расчетных периодов с 01.01.2022 по 30.04.2022 не позднее 20.05.2022</w:t>
            </w:r>
            <w:r w:rsidRPr="00276A03">
              <w:rPr>
                <w:rFonts w:ascii="Garamond" w:hAnsi="Garamond"/>
                <w:bCs/>
              </w:rPr>
              <w:t>, в отношении расчетного периода января 2023 года – не позднее 28.02.2023</w:t>
            </w:r>
            <w:r w:rsidRPr="00276A03">
              <w:rPr>
                <w:rFonts w:ascii="Garamond" w:hAnsi="Garamond"/>
                <w:bCs/>
                <w:highlight w:val="yellow"/>
              </w:rPr>
              <w:t>, в отношении расчетного периода января 2024 года – не позднее 28.02.2024</w:t>
            </w:r>
            <w:r w:rsidRPr="00276A03">
              <w:rPr>
                <w:rFonts w:ascii="Garamond" w:hAnsi="Garamond"/>
              </w:rPr>
              <w:t>), определяет размер обязательств участника оптового рынка – покупателя перед участником оптового рынка – продавцом, заключившими Согла</w:t>
            </w:r>
            <w:bookmarkStart w:id="0" w:name="_GoBack"/>
            <w:bookmarkEnd w:id="0"/>
            <w:r w:rsidRPr="00276A03">
              <w:rPr>
                <w:rFonts w:ascii="Garamond" w:hAnsi="Garamond"/>
              </w:rPr>
              <w:t xml:space="preserve">шение о порядке исполнения обязательств (далее – покупатель, продавец), по которым изменяется срок исполнения в соответствии с условиями Соглашения о порядке исполнения обязательств, в следующем порядке. </w:t>
            </w:r>
          </w:p>
          <w:p w14:paraId="7625DA24" w14:textId="3CCCB159" w:rsidR="00276A03" w:rsidRPr="00C61BAE" w:rsidRDefault="00276A03" w:rsidP="00756BF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</w:tbl>
    <w:p w14:paraId="76053A46" w14:textId="77777777" w:rsidR="00750AB4" w:rsidRDefault="00750AB4" w:rsidP="0057504A">
      <w:pPr>
        <w:spacing w:after="0" w:line="240" w:lineRule="auto"/>
        <w:rPr>
          <w:rFonts w:ascii="Garamond" w:hAnsi="Garamond"/>
          <w:b/>
        </w:rPr>
      </w:pPr>
    </w:p>
    <w:sectPr w:rsidR="00750AB4" w:rsidSect="00B926A9">
      <w:pgSz w:w="16838" w:h="11906" w:orient="landscape"/>
      <w:pgMar w:top="1191" w:right="851" w:bottom="993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408F7" w14:textId="77777777" w:rsidR="00A918C6" w:rsidRDefault="00A918C6">
      <w:pPr>
        <w:spacing w:after="0" w:line="240" w:lineRule="auto"/>
      </w:pPr>
      <w:r>
        <w:separator/>
      </w:r>
    </w:p>
  </w:endnote>
  <w:endnote w:type="continuationSeparator" w:id="0">
    <w:p w14:paraId="41F3E66D" w14:textId="77777777" w:rsidR="00A918C6" w:rsidRDefault="00A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3B06" w14:textId="77777777" w:rsidR="00A918C6" w:rsidRDefault="00A918C6">
      <w:pPr>
        <w:spacing w:after="0" w:line="240" w:lineRule="auto"/>
      </w:pPr>
      <w:r>
        <w:separator/>
      </w:r>
    </w:p>
  </w:footnote>
  <w:footnote w:type="continuationSeparator" w:id="0">
    <w:p w14:paraId="5358E6C2" w14:textId="77777777" w:rsidR="00A918C6" w:rsidRDefault="00A9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083"/>
    <w:multiLevelType w:val="hybridMultilevel"/>
    <w:tmpl w:val="72F6EA7E"/>
    <w:lvl w:ilvl="0" w:tplc="6E984F1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27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1FED6C5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0F7E27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A26489"/>
    <w:multiLevelType w:val="hybridMultilevel"/>
    <w:tmpl w:val="642C69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40914ED4"/>
    <w:multiLevelType w:val="hybridMultilevel"/>
    <w:tmpl w:val="8DB27BE2"/>
    <w:lvl w:ilvl="0" w:tplc="8E0C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B27BE4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1042A0"/>
    <w:multiLevelType w:val="hybridMultilevel"/>
    <w:tmpl w:val="66E4A8DA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12DB"/>
    <w:multiLevelType w:val="hybridMultilevel"/>
    <w:tmpl w:val="14B4B6E8"/>
    <w:lvl w:ilvl="0" w:tplc="3124BE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E346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3365AF2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C233C7"/>
    <w:multiLevelType w:val="hybridMultilevel"/>
    <w:tmpl w:val="178A76A8"/>
    <w:lvl w:ilvl="0" w:tplc="C6DC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45999"/>
    <w:multiLevelType w:val="hybridMultilevel"/>
    <w:tmpl w:val="30A21574"/>
    <w:lvl w:ilvl="0" w:tplc="7DB863D6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 w15:restartNumberingAfterBreak="0">
    <w:nsid w:val="6EFB545C"/>
    <w:multiLevelType w:val="multilevel"/>
    <w:tmpl w:val="1090A3FC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4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1" w15:restartNumberingAfterBreak="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4669C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A36C1C"/>
    <w:multiLevelType w:val="hybridMultilevel"/>
    <w:tmpl w:val="9A04FBC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794353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21"/>
  </w:num>
  <w:num w:numId="10">
    <w:abstractNumId w:val="14"/>
  </w:num>
  <w:num w:numId="11">
    <w:abstractNumId w:val="8"/>
  </w:num>
  <w:num w:numId="12">
    <w:abstractNumId w:val="1"/>
  </w:num>
  <w:num w:numId="13">
    <w:abstractNumId w:val="20"/>
  </w:num>
  <w:num w:numId="14">
    <w:abstractNumId w:val="9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23"/>
  </w:num>
  <w:num w:numId="20">
    <w:abstractNumId w:val="0"/>
  </w:num>
  <w:num w:numId="21">
    <w:abstractNumId w:val="12"/>
  </w:num>
  <w:num w:numId="22">
    <w:abstractNumId w:val="11"/>
  </w:num>
  <w:num w:numId="23">
    <w:abstractNumId w:val="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B4"/>
    <w:rsid w:val="000364A2"/>
    <w:rsid w:val="0004299A"/>
    <w:rsid w:val="000747B8"/>
    <w:rsid w:val="00090AE0"/>
    <w:rsid w:val="000A2121"/>
    <w:rsid w:val="000A3CE9"/>
    <w:rsid w:val="000B4D15"/>
    <w:rsid w:val="000B7C16"/>
    <w:rsid w:val="000C5038"/>
    <w:rsid w:val="000E5B1A"/>
    <w:rsid w:val="001067C6"/>
    <w:rsid w:val="00141CDF"/>
    <w:rsid w:val="0015461E"/>
    <w:rsid w:val="001603DE"/>
    <w:rsid w:val="00177183"/>
    <w:rsid w:val="00195158"/>
    <w:rsid w:val="00195A7C"/>
    <w:rsid w:val="001F1292"/>
    <w:rsid w:val="00204F26"/>
    <w:rsid w:val="00237F3B"/>
    <w:rsid w:val="00276A03"/>
    <w:rsid w:val="00290CA5"/>
    <w:rsid w:val="002C1BFA"/>
    <w:rsid w:val="002C7491"/>
    <w:rsid w:val="002E00B0"/>
    <w:rsid w:val="002F53A3"/>
    <w:rsid w:val="002F61C4"/>
    <w:rsid w:val="00313424"/>
    <w:rsid w:val="00346013"/>
    <w:rsid w:val="0037120E"/>
    <w:rsid w:val="003A0A95"/>
    <w:rsid w:val="0042701E"/>
    <w:rsid w:val="004420F8"/>
    <w:rsid w:val="00490105"/>
    <w:rsid w:val="004B4E07"/>
    <w:rsid w:val="00504726"/>
    <w:rsid w:val="005235C5"/>
    <w:rsid w:val="00535AAC"/>
    <w:rsid w:val="0057504A"/>
    <w:rsid w:val="00660A20"/>
    <w:rsid w:val="006A014A"/>
    <w:rsid w:val="006A2010"/>
    <w:rsid w:val="006B02D9"/>
    <w:rsid w:val="006C36DA"/>
    <w:rsid w:val="006F4299"/>
    <w:rsid w:val="00716AAF"/>
    <w:rsid w:val="0073554D"/>
    <w:rsid w:val="00750AB4"/>
    <w:rsid w:val="00756BFE"/>
    <w:rsid w:val="007633E1"/>
    <w:rsid w:val="007A4FFB"/>
    <w:rsid w:val="007A5B20"/>
    <w:rsid w:val="00850787"/>
    <w:rsid w:val="00850E14"/>
    <w:rsid w:val="008656E5"/>
    <w:rsid w:val="00870EB6"/>
    <w:rsid w:val="008718BC"/>
    <w:rsid w:val="00894A5A"/>
    <w:rsid w:val="008971A5"/>
    <w:rsid w:val="00904065"/>
    <w:rsid w:val="00992913"/>
    <w:rsid w:val="009C0CCB"/>
    <w:rsid w:val="009D1F82"/>
    <w:rsid w:val="00A35A39"/>
    <w:rsid w:val="00A548E2"/>
    <w:rsid w:val="00A77859"/>
    <w:rsid w:val="00A82543"/>
    <w:rsid w:val="00A85173"/>
    <w:rsid w:val="00A918C6"/>
    <w:rsid w:val="00A92CCB"/>
    <w:rsid w:val="00AA501A"/>
    <w:rsid w:val="00AA7006"/>
    <w:rsid w:val="00AB37FD"/>
    <w:rsid w:val="00AE1CAA"/>
    <w:rsid w:val="00B14DE5"/>
    <w:rsid w:val="00B3113E"/>
    <w:rsid w:val="00B60E60"/>
    <w:rsid w:val="00B926A9"/>
    <w:rsid w:val="00BC374E"/>
    <w:rsid w:val="00C048F8"/>
    <w:rsid w:val="00C16FB5"/>
    <w:rsid w:val="00C61BAE"/>
    <w:rsid w:val="00C63C32"/>
    <w:rsid w:val="00CE4017"/>
    <w:rsid w:val="00D73D5D"/>
    <w:rsid w:val="00D80A5D"/>
    <w:rsid w:val="00DB17BF"/>
    <w:rsid w:val="00DB208D"/>
    <w:rsid w:val="00DC1B02"/>
    <w:rsid w:val="00DD215D"/>
    <w:rsid w:val="00DD347A"/>
    <w:rsid w:val="00DD6307"/>
    <w:rsid w:val="00E57BE3"/>
    <w:rsid w:val="00EA04A0"/>
    <w:rsid w:val="00EA16E5"/>
    <w:rsid w:val="00EA7C2F"/>
    <w:rsid w:val="00EB7B4C"/>
    <w:rsid w:val="00ED62CE"/>
    <w:rsid w:val="00EE177D"/>
    <w:rsid w:val="00EF0F28"/>
    <w:rsid w:val="00EF1DBD"/>
    <w:rsid w:val="00EF590C"/>
    <w:rsid w:val="00F20D8A"/>
    <w:rsid w:val="00FC7AD2"/>
    <w:rsid w:val="00FC7FA2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9ADC"/>
  <w15:chartTrackingRefBased/>
  <w15:docId w15:val="{18750489-470E-4C71-B546-6C0E9449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1"/>
    <w:autoRedefine/>
    <w:qFormat/>
    <w:rsid w:val="00C63C32"/>
    <w:pPr>
      <w:widowControl w:val="0"/>
      <w:spacing w:before="120" w:after="120" w:line="240" w:lineRule="auto"/>
      <w:ind w:firstLine="567"/>
      <w:jc w:val="right"/>
      <w:outlineLvl w:val="2"/>
    </w:pPr>
    <w:rPr>
      <w:rFonts w:ascii="Garamond" w:eastAsia="Times New Roman" w:hAnsi="Garamond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pPr>
      <w:spacing w:before="180" w:after="60" w:line="240" w:lineRule="auto"/>
      <w:ind w:left="720"/>
      <w:contextualSpacing/>
    </w:pPr>
    <w:rPr>
      <w:rFonts w:ascii="Garamond" w:eastAsia="Times New Roman" w:hAnsi="Garamond"/>
      <w:szCs w:val="20"/>
      <w:lang w:val="en-GB"/>
    </w:rPr>
  </w:style>
  <w:style w:type="paragraph" w:styleId="a5">
    <w:name w:val="Body Text"/>
    <w:aliases w:val="body text"/>
    <w:basedOn w:val="a"/>
    <w:link w:val="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6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ody text Знак"/>
    <w:link w:val="a5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11">
    <w:name w:val="Обычный + 11 пт"/>
    <w:aliases w:val="По ширине"/>
    <w:basedOn w:val="a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1">
    <w:name w:val="Заголовок 3 Знак1"/>
    <w:aliases w:val="H3 Знак,Заголовок подпукта (1.1.1) Знак,Level 1 - 1 Знак,o Знак"/>
    <w:link w:val="3"/>
    <w:locked/>
    <w:rsid w:val="00C63C32"/>
    <w:rPr>
      <w:rFonts w:ascii="Garamond" w:eastAsia="Times New Roman" w:hAnsi="Garamond" w:cs="Times New Roman"/>
      <w:b/>
      <w:color w:val="000000"/>
    </w:rPr>
  </w:style>
  <w:style w:type="character" w:customStyle="1" w:styleId="a4">
    <w:name w:val="Абзац списка Знак"/>
    <w:link w:val="a3"/>
    <w:uiPriority w:val="34"/>
    <w:rPr>
      <w:rFonts w:ascii="Garamond" w:eastAsia="Times New Roman" w:hAnsi="Garamond" w:cs="Times New Roman"/>
      <w:szCs w:val="20"/>
      <w:lang w:val="en-GB"/>
    </w:rPr>
  </w:style>
  <w:style w:type="character" w:customStyle="1" w:styleId="a7">
    <w:name w:val="Основной текст_"/>
    <w:basedOn w:val="a0"/>
    <w:link w:val="10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7"/>
    <w:pPr>
      <w:widowControl w:val="0"/>
      <w:spacing w:after="0" w:line="283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Garamond" w:eastAsia="Times New Roman" w:hAnsi="Garamond" w:cs="Times New Roman"/>
      <w:sz w:val="20"/>
      <w:szCs w:val="20"/>
      <w:lang w:val="en-GB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1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character" w:styleId="ac">
    <w:name w:val="annotation reference"/>
    <w:basedOn w:val="a0"/>
    <w:uiPriority w:val="99"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3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af4">
    <w:name w:val="мое"/>
    <w:basedOn w:val="a5"/>
    <w:link w:val="af5"/>
    <w:qFormat/>
    <w:rsid w:val="00A92CCB"/>
    <w:pPr>
      <w:ind w:firstLine="567"/>
    </w:pPr>
    <w:rPr>
      <w:rFonts w:ascii="Garamond" w:hAnsi="Garamond"/>
      <w:szCs w:val="22"/>
    </w:rPr>
  </w:style>
  <w:style w:type="character" w:customStyle="1" w:styleId="af5">
    <w:name w:val="мое Знак"/>
    <w:basedOn w:val="21"/>
    <w:link w:val="af4"/>
    <w:rsid w:val="00A92CCB"/>
    <w:rPr>
      <w:rFonts w:ascii="Garamond" w:eastAsia="Times New Roman" w:hAnsi="Garamond" w:cs="Times New Roman"/>
      <w:sz w:val="22"/>
      <w:lang w:val="en-GB" w:eastAsia="en-US" w:bidi="ar-SA"/>
    </w:rPr>
  </w:style>
  <w:style w:type="character" w:customStyle="1" w:styleId="rvts8">
    <w:name w:val="rvts8"/>
    <w:rsid w:val="004420F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69F5-6549-41E3-BB43-73E3525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й</dc:creator>
  <cp:keywords/>
  <dc:description/>
  <cp:lastModifiedBy>Пряхина Ирина Игоревна</cp:lastModifiedBy>
  <cp:revision>10</cp:revision>
  <cp:lastPrinted>2023-12-04T15:23:00Z</cp:lastPrinted>
  <dcterms:created xsi:type="dcterms:W3CDTF">2023-12-05T12:45:00Z</dcterms:created>
  <dcterms:modified xsi:type="dcterms:W3CDTF">2023-12-17T20:18:00Z</dcterms:modified>
</cp:coreProperties>
</file>